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DBA19" w14:textId="4D67FF37" w:rsidR="004D61BE" w:rsidRDefault="00E40D59" w:rsidP="00946BA9">
      <w:pPr>
        <w:pStyle w:val="NoSpacing"/>
        <w:jc w:val="center"/>
      </w:pPr>
      <w:r>
        <w:t xml:space="preserve">Meeting </w:t>
      </w:r>
      <w:r w:rsidR="00946BA9">
        <w:t>Minutes</w:t>
      </w:r>
    </w:p>
    <w:p w14:paraId="57FAB4B2" w14:textId="1D822C4B" w:rsidR="00946BA9" w:rsidRDefault="00946BA9" w:rsidP="00946BA9">
      <w:pPr>
        <w:pStyle w:val="NoSpacing"/>
        <w:jc w:val="center"/>
      </w:pPr>
      <w:r>
        <w:t>Burrton City Council</w:t>
      </w:r>
    </w:p>
    <w:p w14:paraId="25EA0E24" w14:textId="03E32AD2" w:rsidR="00946BA9" w:rsidRDefault="00946BA9" w:rsidP="00946BA9">
      <w:pPr>
        <w:pStyle w:val="NoSpacing"/>
        <w:jc w:val="center"/>
      </w:pPr>
      <w:r>
        <w:t>Burrton City Hall</w:t>
      </w:r>
    </w:p>
    <w:p w14:paraId="3CEE5BDC" w14:textId="47BDFFBB" w:rsidR="00946BA9" w:rsidRDefault="00D72CC2" w:rsidP="00241378">
      <w:pPr>
        <w:pStyle w:val="NoSpacing"/>
        <w:jc w:val="center"/>
      </w:pPr>
      <w:r>
        <w:t>July 7</w:t>
      </w:r>
      <w:r w:rsidR="00280CCD">
        <w:t>, 2025</w:t>
      </w:r>
    </w:p>
    <w:p w14:paraId="58F97919" w14:textId="4A2A8F35" w:rsidR="00946BA9" w:rsidRDefault="00946BA9" w:rsidP="00946BA9">
      <w:pPr>
        <w:pStyle w:val="NoSpacing"/>
        <w:jc w:val="center"/>
      </w:pPr>
      <w:r>
        <w:t>203 N. Burrton Ave.</w:t>
      </w:r>
    </w:p>
    <w:p w14:paraId="5DC4B94C" w14:textId="2A4CE945" w:rsidR="00946BA9" w:rsidRDefault="00946BA9" w:rsidP="00946BA9">
      <w:pPr>
        <w:pStyle w:val="NoSpacing"/>
        <w:jc w:val="center"/>
      </w:pPr>
      <w:r>
        <w:t>Burrton, Ks 67020</w:t>
      </w:r>
    </w:p>
    <w:p w14:paraId="639DC1F9" w14:textId="3627595B" w:rsidR="00946BA9" w:rsidRDefault="00946BA9" w:rsidP="00946BA9">
      <w:pPr>
        <w:pStyle w:val="NoSpacing"/>
        <w:jc w:val="center"/>
      </w:pPr>
    </w:p>
    <w:p w14:paraId="1E9BC11E" w14:textId="616B8B77" w:rsidR="00946BA9" w:rsidRDefault="00946BA9" w:rsidP="00946BA9">
      <w:pPr>
        <w:pStyle w:val="NoSpacing"/>
      </w:pPr>
      <w:r>
        <w:t xml:space="preserve">The </w:t>
      </w:r>
      <w:r w:rsidR="00D72CC2">
        <w:t>July 7</w:t>
      </w:r>
      <w:r w:rsidR="00967115">
        <w:t>, 2025</w:t>
      </w:r>
      <w:r w:rsidR="00355812">
        <w:t>,</w:t>
      </w:r>
      <w:r w:rsidR="00E87986">
        <w:t xml:space="preserve"> </w:t>
      </w:r>
      <w:r>
        <w:t xml:space="preserve">meeting of the Burrton City Council was called to order by </w:t>
      </w:r>
      <w:r w:rsidR="006409C9">
        <w:t xml:space="preserve">Mayor </w:t>
      </w:r>
      <w:r w:rsidR="005F3CCD">
        <w:t>Miss</w:t>
      </w:r>
      <w:r w:rsidR="001D6DFF">
        <w:t>y</w:t>
      </w:r>
      <w:r w:rsidR="005F3CCD" w:rsidRPr="005F3CCD">
        <w:t xml:space="preserve"> Ducimetiere </w:t>
      </w:r>
      <w:r w:rsidR="004E74F3">
        <w:t xml:space="preserve">at </w:t>
      </w:r>
      <w:r w:rsidR="002248F4">
        <w:t>6</w:t>
      </w:r>
      <w:r w:rsidR="00E40D59">
        <w:t>:00</w:t>
      </w:r>
      <w:r w:rsidR="004E74F3">
        <w:t xml:space="preserve"> p</w:t>
      </w:r>
      <w:r w:rsidR="00772737">
        <w:t>.</w:t>
      </w:r>
      <w:r w:rsidR="004E74F3">
        <w:t>m</w:t>
      </w:r>
      <w:r w:rsidR="00772737">
        <w:t>.</w:t>
      </w:r>
      <w:r w:rsidR="004E74F3">
        <w:t xml:space="preserve"> with the following council members present:</w:t>
      </w:r>
      <w:r w:rsidR="00671FBC">
        <w:t xml:space="preserve"> </w:t>
      </w:r>
      <w:r w:rsidR="00501F49">
        <w:t>Scott Meyer</w:t>
      </w:r>
      <w:r w:rsidR="00E87986">
        <w:t>,</w:t>
      </w:r>
      <w:r w:rsidR="006D2EE8">
        <w:t xml:space="preserve"> Greg Robinson, Andy Hooser</w:t>
      </w:r>
      <w:r w:rsidR="00D440F0">
        <w:t>,</w:t>
      </w:r>
      <w:r w:rsidR="00524B9A">
        <w:t xml:space="preserve"> Tonya Hornback</w:t>
      </w:r>
      <w:r w:rsidR="00E16C77">
        <w:t xml:space="preserve"> and Josh Greenhaw (late).</w:t>
      </w:r>
    </w:p>
    <w:p w14:paraId="0DF3C926" w14:textId="5C787299" w:rsidR="004E74F3" w:rsidRDefault="004E74F3" w:rsidP="00946BA9">
      <w:pPr>
        <w:pStyle w:val="NoSpacing"/>
      </w:pPr>
    </w:p>
    <w:p w14:paraId="120F8A95" w14:textId="015490E3" w:rsidR="00115C30" w:rsidRDefault="00427A8D" w:rsidP="00946BA9">
      <w:pPr>
        <w:pStyle w:val="NoSpacing"/>
      </w:pPr>
      <w:r>
        <w:t>Staff present: City</w:t>
      </w:r>
      <w:r w:rsidR="004614D9">
        <w:t xml:space="preserve"> Clerk Kim Ryan</w:t>
      </w:r>
      <w:r w:rsidR="00D72CC2">
        <w:t xml:space="preserve"> and </w:t>
      </w:r>
      <w:r w:rsidR="00D73039">
        <w:t xml:space="preserve">City </w:t>
      </w:r>
      <w:r w:rsidR="00894C55">
        <w:t>Attorney Brad Jantz</w:t>
      </w:r>
    </w:p>
    <w:p w14:paraId="683119D2" w14:textId="77777777" w:rsidR="008536D9" w:rsidRDefault="008536D9" w:rsidP="00946BA9">
      <w:pPr>
        <w:pStyle w:val="NoSpacing"/>
      </w:pPr>
    </w:p>
    <w:p w14:paraId="33567D6C" w14:textId="76338C34" w:rsidR="00505093" w:rsidRDefault="008536D9" w:rsidP="00946BA9">
      <w:pPr>
        <w:pStyle w:val="NoSpacing"/>
      </w:pPr>
      <w:r>
        <w:t>Visitors:</w:t>
      </w:r>
      <w:r w:rsidR="006D2EE8">
        <w:t xml:space="preserve"> </w:t>
      </w:r>
      <w:r w:rsidR="00D72CC2">
        <w:t>Clark Kirk, Madison Kirk, Carol Kirk, Josh Durner, Sara Durner, Beth Ann Kingsley, Sheila Meyer and Amber Perkins</w:t>
      </w:r>
    </w:p>
    <w:p w14:paraId="4987D117" w14:textId="1925791A" w:rsidR="00505093" w:rsidRDefault="00505093" w:rsidP="00946BA9">
      <w:pPr>
        <w:pStyle w:val="NoSpacing"/>
      </w:pPr>
    </w:p>
    <w:p w14:paraId="7A73F97C" w14:textId="77777777" w:rsidR="00505093" w:rsidRDefault="00505093" w:rsidP="00505093">
      <w:pPr>
        <w:pStyle w:val="NoSpacing"/>
        <w:rPr>
          <w:b/>
          <w:bCs/>
        </w:rPr>
      </w:pPr>
      <w:r>
        <w:rPr>
          <w:b/>
          <w:bCs/>
        </w:rPr>
        <w:t>Public Forum</w:t>
      </w:r>
    </w:p>
    <w:p w14:paraId="3EF41469" w14:textId="35369B07" w:rsidR="00D72CC2" w:rsidRDefault="00A1113E" w:rsidP="00946BA9">
      <w:pPr>
        <w:pStyle w:val="NoSpacing"/>
      </w:pPr>
      <w:r>
        <w:t xml:space="preserve"> Mike Fellows and Sara Durner addressed the council.</w:t>
      </w:r>
    </w:p>
    <w:p w14:paraId="4EAF461F" w14:textId="77777777" w:rsidR="001A35CA" w:rsidRDefault="001A35CA" w:rsidP="00946BA9">
      <w:pPr>
        <w:pStyle w:val="NoSpacing"/>
      </w:pPr>
    </w:p>
    <w:p w14:paraId="3F8DB449" w14:textId="3F1C96E4" w:rsidR="00D52705" w:rsidRDefault="006C0888" w:rsidP="00946BA9">
      <w:pPr>
        <w:pStyle w:val="NoSpacing"/>
        <w:rPr>
          <w:b/>
          <w:bCs/>
        </w:rPr>
      </w:pPr>
      <w:r>
        <w:rPr>
          <w:b/>
          <w:bCs/>
        </w:rPr>
        <w:t>Agenda Changes/Approval of Agenda</w:t>
      </w:r>
    </w:p>
    <w:p w14:paraId="22D6260F" w14:textId="333BF07D" w:rsidR="00427A8D" w:rsidRDefault="00427A8D" w:rsidP="00946BA9">
      <w:pPr>
        <w:pStyle w:val="NoSpacing"/>
      </w:pPr>
      <w:r>
        <w:t>Motion m</w:t>
      </w:r>
      <w:r w:rsidR="003949C1">
        <w:t>ade by</w:t>
      </w:r>
      <w:r w:rsidR="00FF5AAE">
        <w:t xml:space="preserve"> </w:t>
      </w:r>
      <w:r w:rsidR="008A2EE2">
        <w:t>Robinson</w:t>
      </w:r>
      <w:r w:rsidR="00FF5AAE">
        <w:t xml:space="preserve"> to </w:t>
      </w:r>
      <w:r w:rsidR="00D73039">
        <w:t>approve the agenda as is.</w:t>
      </w:r>
    </w:p>
    <w:p w14:paraId="73CC32CD" w14:textId="7636513B" w:rsidR="003949C1" w:rsidRDefault="003949C1" w:rsidP="00946BA9">
      <w:pPr>
        <w:pStyle w:val="NoSpacing"/>
      </w:pPr>
      <w:r>
        <w:t xml:space="preserve">Seconded by </w:t>
      </w:r>
      <w:r w:rsidR="00D73039">
        <w:t>Ho</w:t>
      </w:r>
      <w:r w:rsidR="00894C55">
        <w:t>oser</w:t>
      </w:r>
    </w:p>
    <w:p w14:paraId="4CF784C1" w14:textId="05F5DB0E" w:rsidR="00D34F02" w:rsidRDefault="00D34F02" w:rsidP="00946BA9">
      <w:pPr>
        <w:pStyle w:val="NoSpacing"/>
      </w:pPr>
      <w:r>
        <w:t xml:space="preserve">Motion carried </w:t>
      </w:r>
      <w:r w:rsidR="00894C55">
        <w:t>4</w:t>
      </w:r>
      <w:r w:rsidR="00D73039">
        <w:t>-0.</w:t>
      </w:r>
    </w:p>
    <w:p w14:paraId="7C4D7933" w14:textId="77199228" w:rsidR="00FF5AAE" w:rsidRDefault="00FF5AAE" w:rsidP="00946BA9">
      <w:pPr>
        <w:pStyle w:val="NoSpacing"/>
      </w:pPr>
    </w:p>
    <w:p w14:paraId="24A0AEC5" w14:textId="394AD0FA" w:rsidR="003628EB" w:rsidRDefault="00EF1478" w:rsidP="00946BA9">
      <w:pPr>
        <w:pStyle w:val="NoSpacing"/>
        <w:rPr>
          <w:b/>
          <w:bCs/>
        </w:rPr>
      </w:pPr>
      <w:r>
        <w:rPr>
          <w:b/>
          <w:bCs/>
        </w:rPr>
        <w:t>Consent Agenda</w:t>
      </w:r>
    </w:p>
    <w:p w14:paraId="5164C6C6" w14:textId="2A2286BE" w:rsidR="003628EB" w:rsidRDefault="00961B7E" w:rsidP="00946BA9">
      <w:pPr>
        <w:pStyle w:val="NoSpacing"/>
      </w:pPr>
      <w:r>
        <w:t xml:space="preserve">Motion made by </w:t>
      </w:r>
      <w:r w:rsidR="00555135">
        <w:t>Hooser</w:t>
      </w:r>
      <w:r w:rsidR="00D73039">
        <w:t xml:space="preserve"> to</w:t>
      </w:r>
      <w:r>
        <w:t xml:space="preserve"> approve the consent agenda</w:t>
      </w:r>
      <w:r w:rsidR="00D440F0">
        <w:t>.</w:t>
      </w:r>
    </w:p>
    <w:p w14:paraId="75EC9596" w14:textId="26F62E85" w:rsidR="00961B7E" w:rsidRDefault="00961B7E" w:rsidP="00946BA9">
      <w:pPr>
        <w:pStyle w:val="NoSpacing"/>
      </w:pPr>
      <w:r>
        <w:t xml:space="preserve">Seconded by </w:t>
      </w:r>
      <w:r w:rsidR="00555135">
        <w:t>Hornback</w:t>
      </w:r>
    </w:p>
    <w:p w14:paraId="5DC24EA1" w14:textId="66321F15" w:rsidR="00961B7E" w:rsidRPr="003628EB" w:rsidRDefault="00961B7E" w:rsidP="00946BA9">
      <w:pPr>
        <w:pStyle w:val="NoSpacing"/>
      </w:pPr>
      <w:r>
        <w:t xml:space="preserve">Motion carried </w:t>
      </w:r>
      <w:r w:rsidR="00894C55">
        <w:t>4</w:t>
      </w:r>
      <w:r w:rsidR="00D73039">
        <w:t>-0.</w:t>
      </w:r>
    </w:p>
    <w:p w14:paraId="49DB1F91" w14:textId="74B49050" w:rsidR="00083184" w:rsidRDefault="00AF1B64" w:rsidP="00946BA9">
      <w:pPr>
        <w:pStyle w:val="NoSpacing"/>
      </w:pPr>
      <w:r>
        <w:t xml:space="preserve"> </w:t>
      </w:r>
    </w:p>
    <w:p w14:paraId="523AE39D" w14:textId="5B0D32AC" w:rsidR="004614D9" w:rsidRPr="00405319" w:rsidRDefault="007810D1" w:rsidP="00405319">
      <w:pPr>
        <w:pStyle w:val="NoSpacing"/>
        <w:rPr>
          <w:b/>
          <w:bCs/>
        </w:rPr>
      </w:pPr>
      <w:r>
        <w:rPr>
          <w:b/>
          <w:bCs/>
        </w:rPr>
        <w:t>Unfinished Busines</w:t>
      </w:r>
      <w:r w:rsidR="00405319">
        <w:rPr>
          <w:b/>
          <w:bCs/>
        </w:rPr>
        <w:t>s</w:t>
      </w:r>
    </w:p>
    <w:p w14:paraId="1BDB4E29" w14:textId="6B110DD1" w:rsidR="00A42031" w:rsidRPr="00A12B4C" w:rsidRDefault="008A2EE2" w:rsidP="00A42031">
      <w:pPr>
        <w:pStyle w:val="NoSpacing"/>
        <w:numPr>
          <w:ilvl w:val="0"/>
          <w:numId w:val="12"/>
        </w:numPr>
        <w:rPr>
          <w:b/>
          <w:bCs/>
        </w:rPr>
      </w:pPr>
      <w:r>
        <w:rPr>
          <w:b/>
          <w:bCs/>
        </w:rPr>
        <w:t>110 N. Kansas Ave.</w:t>
      </w:r>
    </w:p>
    <w:p w14:paraId="7BF083E7" w14:textId="519A01AB" w:rsidR="00894C55" w:rsidRDefault="00555135" w:rsidP="00894C55">
      <w:pPr>
        <w:pStyle w:val="NoSpacing"/>
        <w:ind w:left="720"/>
      </w:pPr>
      <w:r>
        <w:t>The owner was not at the meeting.  The mayor said that they would leave this off the agenda until the owner comes forward and asks for it to be back on the agenda.</w:t>
      </w:r>
    </w:p>
    <w:p w14:paraId="339718A9" w14:textId="77777777" w:rsidR="005931DB" w:rsidRPr="005931DB" w:rsidRDefault="005931DB" w:rsidP="003A3EB4">
      <w:pPr>
        <w:pStyle w:val="NoSpacing"/>
      </w:pPr>
    </w:p>
    <w:p w14:paraId="34DCEF52" w14:textId="3BFD6206" w:rsidR="00A565D9" w:rsidRDefault="00555135" w:rsidP="00A565D9">
      <w:pPr>
        <w:pStyle w:val="NoSpacing"/>
        <w:numPr>
          <w:ilvl w:val="0"/>
          <w:numId w:val="12"/>
        </w:numPr>
        <w:rPr>
          <w:b/>
          <w:bCs/>
        </w:rPr>
      </w:pPr>
      <w:r>
        <w:rPr>
          <w:b/>
          <w:bCs/>
        </w:rPr>
        <w:t>139 S. Colorado</w:t>
      </w:r>
    </w:p>
    <w:p w14:paraId="5145607B" w14:textId="790390EB" w:rsidR="00555135" w:rsidRDefault="00555135" w:rsidP="00555135">
      <w:pPr>
        <w:pStyle w:val="NoSpacing"/>
        <w:ind w:left="720"/>
      </w:pPr>
      <w:r>
        <w:t xml:space="preserve">City clerk Kim Ryan will call to get an updated title search on the property.  The city does have an updated inspection for the city’s code enforcer.  </w:t>
      </w:r>
    </w:p>
    <w:p w14:paraId="396E3E41" w14:textId="77777777" w:rsidR="00555135" w:rsidRDefault="00555135" w:rsidP="00555135">
      <w:pPr>
        <w:pStyle w:val="NoSpacing"/>
        <w:ind w:left="720"/>
      </w:pPr>
    </w:p>
    <w:p w14:paraId="0AF4D299" w14:textId="0CD290C4" w:rsidR="00555135" w:rsidRDefault="00555135" w:rsidP="00555135">
      <w:pPr>
        <w:pStyle w:val="NoSpacing"/>
        <w:ind w:left="720"/>
      </w:pPr>
      <w:r>
        <w:t>Motion made by Meyer to approve Resolution 2025-07 fixing a time and place for show cause hearing pursuant to the Burrton city code.</w:t>
      </w:r>
    </w:p>
    <w:p w14:paraId="2D9360D3" w14:textId="4432AD34" w:rsidR="00555135" w:rsidRDefault="00555135" w:rsidP="00555135">
      <w:pPr>
        <w:pStyle w:val="NoSpacing"/>
        <w:ind w:left="720"/>
      </w:pPr>
      <w:r>
        <w:t>Seconded by Hooser</w:t>
      </w:r>
    </w:p>
    <w:p w14:paraId="0CB3C764" w14:textId="16E4D90E" w:rsidR="00555135" w:rsidRDefault="00555135" w:rsidP="00555135">
      <w:pPr>
        <w:pStyle w:val="NoSpacing"/>
        <w:ind w:left="720"/>
      </w:pPr>
      <w:r>
        <w:t>Motion carried 4-0</w:t>
      </w:r>
    </w:p>
    <w:p w14:paraId="4B022F74" w14:textId="77777777" w:rsidR="00555135" w:rsidRPr="00555135" w:rsidRDefault="00555135" w:rsidP="00555135">
      <w:pPr>
        <w:pStyle w:val="NoSpacing"/>
        <w:ind w:left="720"/>
      </w:pPr>
    </w:p>
    <w:p w14:paraId="7F69AA7B" w14:textId="5C157FB3" w:rsidR="007A7EC4" w:rsidRDefault="00555135" w:rsidP="00555135">
      <w:pPr>
        <w:pStyle w:val="NoSpacing"/>
      </w:pPr>
      <w:r>
        <w:rPr>
          <w:b/>
          <w:bCs/>
        </w:rPr>
        <w:t xml:space="preserve"> </w:t>
      </w:r>
      <w:r>
        <w:t>Council member Greenhaw arrived.</w:t>
      </w:r>
    </w:p>
    <w:p w14:paraId="073F637E" w14:textId="77777777" w:rsidR="00555135" w:rsidRPr="00555135" w:rsidRDefault="00555135" w:rsidP="00555135">
      <w:pPr>
        <w:pStyle w:val="NoSpacing"/>
      </w:pPr>
    </w:p>
    <w:p w14:paraId="153E65E8" w14:textId="2379EC02" w:rsidR="007A7EC4" w:rsidRDefault="00555135" w:rsidP="007A7EC4">
      <w:pPr>
        <w:pStyle w:val="NoSpacing"/>
        <w:numPr>
          <w:ilvl w:val="0"/>
          <w:numId w:val="12"/>
        </w:numPr>
        <w:rPr>
          <w:b/>
          <w:bCs/>
        </w:rPr>
      </w:pPr>
      <w:r>
        <w:rPr>
          <w:b/>
          <w:bCs/>
        </w:rPr>
        <w:t xml:space="preserve">Kansas St. </w:t>
      </w:r>
    </w:p>
    <w:p w14:paraId="4E715527" w14:textId="669911E8" w:rsidR="00D816D3" w:rsidRDefault="00555135" w:rsidP="00595416">
      <w:pPr>
        <w:pStyle w:val="NoSpacing"/>
        <w:ind w:left="720"/>
      </w:pPr>
      <w:r>
        <w:t>Motion made by Robinson to adopt and approve the vacation petition for South Kansas St.</w:t>
      </w:r>
    </w:p>
    <w:p w14:paraId="4F83E848" w14:textId="17EE8498" w:rsidR="00555135" w:rsidRDefault="00555135" w:rsidP="00595416">
      <w:pPr>
        <w:pStyle w:val="NoSpacing"/>
        <w:ind w:left="720"/>
      </w:pPr>
      <w:r>
        <w:t>Seconded by Meyer</w:t>
      </w:r>
    </w:p>
    <w:p w14:paraId="1975ED9D" w14:textId="1BB78CCE" w:rsidR="00555135" w:rsidRPr="00D816D3" w:rsidRDefault="00555135" w:rsidP="00595416">
      <w:pPr>
        <w:pStyle w:val="NoSpacing"/>
        <w:ind w:left="720"/>
      </w:pPr>
      <w:r>
        <w:lastRenderedPageBreak/>
        <w:t>Motion carried 5-0</w:t>
      </w:r>
    </w:p>
    <w:p w14:paraId="42EB9196" w14:textId="77777777" w:rsidR="00D816D3" w:rsidRDefault="00595416" w:rsidP="00D816D3">
      <w:pPr>
        <w:pStyle w:val="NoSpacing"/>
        <w:ind w:left="720"/>
      </w:pPr>
      <w:r>
        <w:t xml:space="preserve"> </w:t>
      </w:r>
    </w:p>
    <w:p w14:paraId="54EEC71F" w14:textId="2C76D1FA" w:rsidR="00D816D3" w:rsidRPr="00337FCE" w:rsidRDefault="00555135" w:rsidP="00D816D3">
      <w:pPr>
        <w:pStyle w:val="NoSpacing"/>
        <w:numPr>
          <w:ilvl w:val="0"/>
          <w:numId w:val="12"/>
        </w:numPr>
      </w:pPr>
      <w:r>
        <w:rPr>
          <w:b/>
          <w:bCs/>
        </w:rPr>
        <w:t>Rice St.</w:t>
      </w:r>
    </w:p>
    <w:p w14:paraId="59D09327" w14:textId="50568DED" w:rsidR="00D816D3" w:rsidRDefault="00555135" w:rsidP="00D816D3">
      <w:pPr>
        <w:pStyle w:val="NoSpacing"/>
        <w:ind w:left="720"/>
      </w:pPr>
      <w:r>
        <w:t>Motion made by Hooser to adopt and approve the vacation petition for Rice St.</w:t>
      </w:r>
    </w:p>
    <w:p w14:paraId="555F3537" w14:textId="598A0741" w:rsidR="00555135" w:rsidRDefault="00555135" w:rsidP="00D816D3">
      <w:pPr>
        <w:pStyle w:val="NoSpacing"/>
        <w:ind w:left="720"/>
      </w:pPr>
      <w:r>
        <w:t>Seconded by Robinson</w:t>
      </w:r>
    </w:p>
    <w:p w14:paraId="3AA389AD" w14:textId="29F1133D" w:rsidR="00555135" w:rsidRDefault="00555135" w:rsidP="00D816D3">
      <w:pPr>
        <w:pStyle w:val="NoSpacing"/>
        <w:ind w:left="720"/>
      </w:pPr>
      <w:r>
        <w:t>Motion carried 5-0</w:t>
      </w:r>
    </w:p>
    <w:p w14:paraId="48F0C67F" w14:textId="77777777" w:rsidR="00555135" w:rsidRPr="00D816D3" w:rsidRDefault="00555135" w:rsidP="00D816D3">
      <w:pPr>
        <w:pStyle w:val="NoSpacing"/>
        <w:ind w:left="720"/>
      </w:pPr>
    </w:p>
    <w:p w14:paraId="1159C242" w14:textId="0C7A2A03" w:rsidR="00D816D3" w:rsidRPr="00337FCE" w:rsidRDefault="00555135" w:rsidP="00D816D3">
      <w:pPr>
        <w:pStyle w:val="NoSpacing"/>
        <w:numPr>
          <w:ilvl w:val="0"/>
          <w:numId w:val="12"/>
        </w:numPr>
      </w:pPr>
      <w:r>
        <w:rPr>
          <w:b/>
          <w:bCs/>
        </w:rPr>
        <w:t>1% Sales Tax Ordinance</w:t>
      </w:r>
    </w:p>
    <w:p w14:paraId="74E09EE7" w14:textId="588BBCCE" w:rsidR="00337FCE" w:rsidRDefault="00555135" w:rsidP="00337FCE">
      <w:pPr>
        <w:pStyle w:val="NoSpacing"/>
        <w:ind w:left="720"/>
      </w:pPr>
      <w:r>
        <w:t>Motion made by Hornback to approve Ordinance 664 to submit to the qualified electors for the city of Burrton the proposition of levying a 1% sales tax.</w:t>
      </w:r>
    </w:p>
    <w:p w14:paraId="6BB89406" w14:textId="3AF8C20D" w:rsidR="00555135" w:rsidRDefault="00555135" w:rsidP="00337FCE">
      <w:pPr>
        <w:pStyle w:val="NoSpacing"/>
        <w:ind w:left="720"/>
      </w:pPr>
      <w:r>
        <w:t>Seconded by Hooser</w:t>
      </w:r>
    </w:p>
    <w:p w14:paraId="34629D2F" w14:textId="2B3ACAD8" w:rsidR="00E16C77" w:rsidRDefault="00555135" w:rsidP="00555135">
      <w:pPr>
        <w:pStyle w:val="NoSpacing"/>
        <w:ind w:left="720"/>
      </w:pPr>
      <w:r>
        <w:t>Motion carried 5-0</w:t>
      </w:r>
    </w:p>
    <w:p w14:paraId="72DA2E51" w14:textId="77777777" w:rsidR="00337FCE" w:rsidRPr="00337FCE" w:rsidRDefault="00337FCE" w:rsidP="00337FCE">
      <w:pPr>
        <w:pStyle w:val="NoSpacing"/>
        <w:ind w:left="720"/>
      </w:pPr>
    </w:p>
    <w:p w14:paraId="33490218" w14:textId="5724EF71" w:rsidR="00DD3609" w:rsidRPr="006D2B5D" w:rsidRDefault="00B75B19" w:rsidP="006D2B5D">
      <w:pPr>
        <w:pStyle w:val="NoSpacing"/>
        <w:rPr>
          <w:b/>
          <w:bCs/>
        </w:rPr>
      </w:pPr>
      <w:r>
        <w:rPr>
          <w:b/>
          <w:bCs/>
        </w:rPr>
        <w:t>New Business</w:t>
      </w:r>
      <w:r w:rsidR="006D2B5D">
        <w:rPr>
          <w:b/>
          <w:bCs/>
        </w:rPr>
        <w:t xml:space="preserve"> </w:t>
      </w:r>
    </w:p>
    <w:p w14:paraId="23AE734D" w14:textId="460D8F98" w:rsidR="00392888" w:rsidRDefault="0032514C" w:rsidP="00E16C77">
      <w:pPr>
        <w:pStyle w:val="NoSpacing"/>
        <w:numPr>
          <w:ilvl w:val="0"/>
          <w:numId w:val="11"/>
        </w:numPr>
        <w:rPr>
          <w:b/>
          <w:bCs/>
        </w:rPr>
      </w:pPr>
      <w:r>
        <w:rPr>
          <w:b/>
          <w:bCs/>
        </w:rPr>
        <w:t>Planning and Zoning Appointments</w:t>
      </w:r>
    </w:p>
    <w:p w14:paraId="428E5175" w14:textId="19DBA62D" w:rsidR="0024070A" w:rsidRDefault="00383C9E" w:rsidP="0024070A">
      <w:pPr>
        <w:pStyle w:val="NoSpacing"/>
        <w:ind w:left="720"/>
      </w:pPr>
      <w:r>
        <w:t>The mayor informed the council that neither Sara Durner nor Sheila Meyer</w:t>
      </w:r>
      <w:r w:rsidR="00637E1B">
        <w:t xml:space="preserve"> </w:t>
      </w:r>
      <w:r w:rsidR="004F0773">
        <w:t>was</w:t>
      </w:r>
      <w:r w:rsidR="00637E1B">
        <w:t xml:space="preserve"> appointed to the planning and zoning committee.  The mayor recommended the following slate of </w:t>
      </w:r>
      <w:r w:rsidR="004F0773">
        <w:t>people for the planning and zoning committee with the following term l</w:t>
      </w:r>
      <w:r w:rsidR="0024070A">
        <w:t>imits:</w:t>
      </w:r>
    </w:p>
    <w:p w14:paraId="292A839B" w14:textId="77777777" w:rsidR="0024070A" w:rsidRDefault="0024070A" w:rsidP="0024070A">
      <w:pPr>
        <w:pStyle w:val="NoSpacing"/>
        <w:ind w:left="720"/>
      </w:pPr>
    </w:p>
    <w:p w14:paraId="3938C0D6" w14:textId="051A25FE" w:rsidR="0024070A" w:rsidRDefault="0024070A" w:rsidP="00190FF4">
      <w:pPr>
        <w:pStyle w:val="NoSpacing"/>
        <w:ind w:left="720"/>
      </w:pPr>
      <w:r>
        <w:t>Joni Meinders—December 31, 2028</w:t>
      </w:r>
    </w:p>
    <w:p w14:paraId="3E6CBD31" w14:textId="6DF48BF9" w:rsidR="00766E1C" w:rsidRDefault="00766E1C" w:rsidP="0024070A">
      <w:pPr>
        <w:pStyle w:val="NoSpacing"/>
        <w:ind w:left="720"/>
      </w:pPr>
      <w:r>
        <w:t xml:space="preserve">Shelia Meyer—December </w:t>
      </w:r>
      <w:r w:rsidR="00F36C40">
        <w:t>31, 202</w:t>
      </w:r>
      <w:r w:rsidR="00190FF4">
        <w:t>8</w:t>
      </w:r>
    </w:p>
    <w:p w14:paraId="43F88476" w14:textId="59AF802A" w:rsidR="00190FF4" w:rsidRDefault="00190FF4" w:rsidP="0024070A">
      <w:pPr>
        <w:pStyle w:val="NoSpacing"/>
        <w:ind w:left="720"/>
      </w:pPr>
      <w:r>
        <w:t>Bart Groening-</w:t>
      </w:r>
      <w:r w:rsidR="00861B78">
        <w:t>-</w:t>
      </w:r>
      <w:r>
        <w:t>December 31, 2027</w:t>
      </w:r>
    </w:p>
    <w:p w14:paraId="2B7E4017" w14:textId="4E7BC3C7" w:rsidR="00861B78" w:rsidRDefault="00861B78" w:rsidP="00A27EA3">
      <w:pPr>
        <w:pStyle w:val="NoSpacing"/>
        <w:ind w:left="720"/>
      </w:pPr>
      <w:r>
        <w:t>Ron Bryant—December 31, 2027</w:t>
      </w:r>
    </w:p>
    <w:p w14:paraId="4AD01A6D" w14:textId="77777777" w:rsidR="00A27EA3" w:rsidRDefault="00A27EA3" w:rsidP="00A27EA3">
      <w:pPr>
        <w:pStyle w:val="NoSpacing"/>
        <w:ind w:left="720"/>
      </w:pPr>
    </w:p>
    <w:p w14:paraId="1339357B" w14:textId="2FB78BDE" w:rsidR="00A27EA3" w:rsidRDefault="00A27EA3" w:rsidP="00A27EA3">
      <w:pPr>
        <w:pStyle w:val="NoSpacing"/>
        <w:ind w:left="720"/>
      </w:pPr>
      <w:r>
        <w:t xml:space="preserve">Council member Meyer and council member Hornback </w:t>
      </w:r>
      <w:r w:rsidR="007E4610">
        <w:t xml:space="preserve">asked the mayor why she would not appoint Sara Durner after she </w:t>
      </w:r>
      <w:r w:rsidR="008A1BB1">
        <w:t>had</w:t>
      </w:r>
      <w:r w:rsidR="007E4610">
        <w:t xml:space="preserve"> already given </w:t>
      </w:r>
      <w:r w:rsidR="00C41F40">
        <w:t xml:space="preserve">her time and effort for several </w:t>
      </w:r>
      <w:r w:rsidR="00B328BF">
        <w:t>months</w:t>
      </w:r>
      <w:r w:rsidR="00C41F40">
        <w:t xml:space="preserve"> to the committee.  The mayor told them that Sara demonstr</w:t>
      </w:r>
      <w:r w:rsidR="009C630D">
        <w:t xml:space="preserve">ated that she could not communicate with the mayor and that was why she was not appointing her to the board.  </w:t>
      </w:r>
      <w:r w:rsidR="00861EBF">
        <w:t xml:space="preserve">Council member Meyer </w:t>
      </w:r>
      <w:r w:rsidR="00106109">
        <w:t xml:space="preserve">asked about leaving the position open until after the first of the year. City Attorney Brad Jantz informed council member Meyer that </w:t>
      </w:r>
      <w:r w:rsidR="007F692C">
        <w:t xml:space="preserve">that was not a good plan but that the council did have control over </w:t>
      </w:r>
      <w:r w:rsidR="00ED2515">
        <w:t xml:space="preserve">how they vote for </w:t>
      </w:r>
      <w:r w:rsidR="007F692C">
        <w:t xml:space="preserve">the appointment. The city attorney informed the council </w:t>
      </w:r>
      <w:r w:rsidR="0060093C">
        <w:t>if the mayor came back to them with another appoint</w:t>
      </w:r>
      <w:r w:rsidR="00DD0AB4">
        <w:t>ment that they would not have to approve it.  Council member Meyer wanted it to go on record that he felt the mayor was being v</w:t>
      </w:r>
      <w:r w:rsidR="00EC50A9">
        <w:t xml:space="preserve">indictive and council member Hornback agreed.  </w:t>
      </w:r>
      <w:r w:rsidR="00B328BF">
        <w:t>The</w:t>
      </w:r>
      <w:r w:rsidR="00EC50A9">
        <w:t xml:space="preserve"> mayor again stated that </w:t>
      </w:r>
      <w:r w:rsidR="00845876">
        <w:t>the</w:t>
      </w:r>
      <w:r w:rsidR="00EC50A9">
        <w:t xml:space="preserve"> person </w:t>
      </w:r>
      <w:r w:rsidR="004D206E">
        <w:t>must</w:t>
      </w:r>
      <w:r w:rsidR="00EC50A9">
        <w:t xml:space="preserve"> be able to work with the mayor.</w:t>
      </w:r>
    </w:p>
    <w:p w14:paraId="2F6647D8" w14:textId="77777777" w:rsidR="00EC50A9" w:rsidRDefault="00EC50A9" w:rsidP="00A27EA3">
      <w:pPr>
        <w:pStyle w:val="NoSpacing"/>
        <w:ind w:left="720"/>
      </w:pPr>
    </w:p>
    <w:p w14:paraId="63AE5DF2" w14:textId="3CD56AF2" w:rsidR="00EC50A9" w:rsidRDefault="00EC50A9" w:rsidP="00A27EA3">
      <w:pPr>
        <w:pStyle w:val="NoSpacing"/>
        <w:ind w:left="720"/>
      </w:pPr>
      <w:r>
        <w:t>Motion made by M</w:t>
      </w:r>
      <w:r w:rsidR="00675EF7">
        <w:t>eyer to approve the slate of 4 as recommended by the mayor with the term limits</w:t>
      </w:r>
      <w:r w:rsidR="001A53E9">
        <w:t xml:space="preserve"> as stated.</w:t>
      </w:r>
    </w:p>
    <w:p w14:paraId="39A35DE2" w14:textId="76E43620" w:rsidR="00675EF7" w:rsidRDefault="00675EF7" w:rsidP="00A27EA3">
      <w:pPr>
        <w:pStyle w:val="NoSpacing"/>
        <w:ind w:left="720"/>
      </w:pPr>
      <w:r>
        <w:t>Seconded by Robinson</w:t>
      </w:r>
    </w:p>
    <w:p w14:paraId="32B5287E" w14:textId="06E7D129" w:rsidR="00675EF7" w:rsidRDefault="00675EF7" w:rsidP="00A27EA3">
      <w:pPr>
        <w:pStyle w:val="NoSpacing"/>
        <w:ind w:left="720"/>
      </w:pPr>
      <w:r>
        <w:t>Motion carried 5-0</w:t>
      </w:r>
    </w:p>
    <w:p w14:paraId="4E87AD3B" w14:textId="77777777" w:rsidR="00383C9E" w:rsidRDefault="00383C9E" w:rsidP="00383C9E">
      <w:pPr>
        <w:pStyle w:val="NoSpacing"/>
        <w:ind w:left="720"/>
        <w:rPr>
          <w:b/>
          <w:bCs/>
        </w:rPr>
      </w:pPr>
    </w:p>
    <w:p w14:paraId="01DDE9DB" w14:textId="28F94E86" w:rsidR="0032514C" w:rsidRDefault="0032514C" w:rsidP="00E16C77">
      <w:pPr>
        <w:pStyle w:val="NoSpacing"/>
        <w:numPr>
          <w:ilvl w:val="0"/>
          <w:numId w:val="11"/>
        </w:numPr>
        <w:rPr>
          <w:b/>
          <w:bCs/>
        </w:rPr>
      </w:pPr>
      <w:r>
        <w:rPr>
          <w:b/>
          <w:bCs/>
        </w:rPr>
        <w:t>Burrton Community Foundation</w:t>
      </w:r>
    </w:p>
    <w:p w14:paraId="21213CE9" w14:textId="34075370" w:rsidR="00D90D79" w:rsidRDefault="00A53383" w:rsidP="00D90D79">
      <w:pPr>
        <w:pStyle w:val="NoSpacing"/>
        <w:ind w:left="720"/>
      </w:pPr>
      <w:r>
        <w:t>Beth Ann Kingsl</w:t>
      </w:r>
      <w:r w:rsidR="00A22388">
        <w:t xml:space="preserve">ey presented a certificate of award to the city council from </w:t>
      </w:r>
      <w:r w:rsidR="007F6B7B">
        <w:t>The National Society of the Daughters of the American Revolution and the city presented Beth Ann with the same certificate of award.</w:t>
      </w:r>
    </w:p>
    <w:p w14:paraId="0846053F" w14:textId="77777777" w:rsidR="007F6B7B" w:rsidRPr="00A53383" w:rsidRDefault="007F6B7B" w:rsidP="00D90D79">
      <w:pPr>
        <w:pStyle w:val="NoSpacing"/>
        <w:ind w:left="720"/>
      </w:pPr>
    </w:p>
    <w:p w14:paraId="4207FECC" w14:textId="32C58AC3" w:rsidR="0032514C" w:rsidRDefault="00095B6C" w:rsidP="00E16C77">
      <w:pPr>
        <w:pStyle w:val="NoSpacing"/>
        <w:numPr>
          <w:ilvl w:val="0"/>
          <w:numId w:val="11"/>
        </w:numPr>
        <w:rPr>
          <w:b/>
          <w:bCs/>
        </w:rPr>
      </w:pPr>
      <w:r>
        <w:rPr>
          <w:b/>
          <w:bCs/>
        </w:rPr>
        <w:t>Intent to Exceed Revenue Neutral Rate</w:t>
      </w:r>
    </w:p>
    <w:p w14:paraId="4892F450" w14:textId="2D3BCB6A" w:rsidR="00B232E3" w:rsidRDefault="00B232E3" w:rsidP="00B232E3">
      <w:pPr>
        <w:pStyle w:val="NoSpacing"/>
        <w:ind w:left="720"/>
      </w:pPr>
      <w:r>
        <w:t xml:space="preserve">Motion made by Robinson to </w:t>
      </w:r>
      <w:r w:rsidR="00791E45">
        <w:t>notify the county clerk of the city’s intent to exceed the RNR.</w:t>
      </w:r>
    </w:p>
    <w:p w14:paraId="56A5929B" w14:textId="44ECD1C2" w:rsidR="00791E45" w:rsidRDefault="00791E45" w:rsidP="00B232E3">
      <w:pPr>
        <w:pStyle w:val="NoSpacing"/>
        <w:ind w:left="720"/>
      </w:pPr>
      <w:r>
        <w:lastRenderedPageBreak/>
        <w:t>Seconded by Hooser</w:t>
      </w:r>
    </w:p>
    <w:p w14:paraId="1581CB23" w14:textId="581C5B42" w:rsidR="00791E45" w:rsidRDefault="00251581" w:rsidP="00B232E3">
      <w:pPr>
        <w:pStyle w:val="NoSpacing"/>
        <w:ind w:left="720"/>
      </w:pPr>
      <w:r>
        <w:t>Roll Call Vote:</w:t>
      </w:r>
    </w:p>
    <w:p w14:paraId="572E25BB" w14:textId="15F34DC9" w:rsidR="00251581" w:rsidRDefault="00251581" w:rsidP="00B232E3">
      <w:pPr>
        <w:pStyle w:val="NoSpacing"/>
        <w:ind w:left="720"/>
      </w:pPr>
      <w:r>
        <w:t>Hornback No</w:t>
      </w:r>
    </w:p>
    <w:p w14:paraId="229E059D" w14:textId="5E2CD77F" w:rsidR="00251581" w:rsidRDefault="00251581" w:rsidP="00B232E3">
      <w:pPr>
        <w:pStyle w:val="NoSpacing"/>
        <w:ind w:left="720"/>
      </w:pPr>
      <w:r>
        <w:t>Hooser Yes</w:t>
      </w:r>
    </w:p>
    <w:p w14:paraId="2AE55D67" w14:textId="42B232FE" w:rsidR="00251581" w:rsidRDefault="00251581" w:rsidP="00B232E3">
      <w:pPr>
        <w:pStyle w:val="NoSpacing"/>
        <w:ind w:left="720"/>
      </w:pPr>
      <w:r>
        <w:t>Robinson Yes</w:t>
      </w:r>
    </w:p>
    <w:p w14:paraId="4710E358" w14:textId="42A25CDE" w:rsidR="00251581" w:rsidRDefault="00251581" w:rsidP="00B232E3">
      <w:pPr>
        <w:pStyle w:val="NoSpacing"/>
        <w:ind w:left="720"/>
      </w:pPr>
      <w:r>
        <w:t>Greenhaw Yes</w:t>
      </w:r>
    </w:p>
    <w:p w14:paraId="76492462" w14:textId="31E9131F" w:rsidR="00293872" w:rsidRDefault="00293872" w:rsidP="00293872">
      <w:pPr>
        <w:pStyle w:val="NoSpacing"/>
        <w:ind w:left="720"/>
      </w:pPr>
      <w:r>
        <w:t>Meyer No</w:t>
      </w:r>
    </w:p>
    <w:p w14:paraId="7686C50F" w14:textId="2D482DFC" w:rsidR="00293872" w:rsidRDefault="00293872" w:rsidP="00293872">
      <w:pPr>
        <w:pStyle w:val="NoSpacing"/>
        <w:ind w:left="720"/>
      </w:pPr>
      <w:r>
        <w:t>Motion carried 3-2</w:t>
      </w:r>
    </w:p>
    <w:p w14:paraId="69B6C560" w14:textId="77777777" w:rsidR="00293872" w:rsidRPr="00B232E3" w:rsidRDefault="00293872" w:rsidP="00293872">
      <w:pPr>
        <w:pStyle w:val="NoSpacing"/>
        <w:ind w:left="720"/>
      </w:pPr>
    </w:p>
    <w:p w14:paraId="5EDAEE21" w14:textId="3E18EE98" w:rsidR="00095B6C" w:rsidRDefault="00095B6C" w:rsidP="00E16C77">
      <w:pPr>
        <w:pStyle w:val="NoSpacing"/>
        <w:numPr>
          <w:ilvl w:val="0"/>
          <w:numId w:val="11"/>
        </w:numPr>
        <w:rPr>
          <w:b/>
          <w:bCs/>
        </w:rPr>
      </w:pPr>
      <w:r>
        <w:rPr>
          <w:b/>
          <w:bCs/>
        </w:rPr>
        <w:t>Set RNR and Budget Hearing Date and Time</w:t>
      </w:r>
    </w:p>
    <w:p w14:paraId="6E5903F0" w14:textId="555A7EDB" w:rsidR="00293872" w:rsidRDefault="00B001B9" w:rsidP="00293872">
      <w:pPr>
        <w:pStyle w:val="NoSpacing"/>
        <w:ind w:left="720"/>
      </w:pPr>
      <w:r>
        <w:t xml:space="preserve">Motion made by Hornback to set the RNR hearing </w:t>
      </w:r>
      <w:r w:rsidR="00D50159">
        <w:t xml:space="preserve">for September 15, </w:t>
      </w:r>
      <w:r w:rsidR="000B3AEC">
        <w:t>2025,</w:t>
      </w:r>
      <w:r w:rsidR="00156D0A">
        <w:t xml:space="preserve"> at 6pm with the budget hearing immediately following the RNR hearing.</w:t>
      </w:r>
    </w:p>
    <w:p w14:paraId="4F77D740" w14:textId="1E33FD35" w:rsidR="00156D0A" w:rsidRDefault="00156D0A" w:rsidP="00293872">
      <w:pPr>
        <w:pStyle w:val="NoSpacing"/>
        <w:ind w:left="720"/>
      </w:pPr>
      <w:r>
        <w:t xml:space="preserve">Seconded by </w:t>
      </w:r>
      <w:r w:rsidR="000C0C5A">
        <w:t>Hooser</w:t>
      </w:r>
    </w:p>
    <w:p w14:paraId="5E1F4AA8" w14:textId="09CB3429" w:rsidR="000C0C5A" w:rsidRDefault="000C0C5A" w:rsidP="00293872">
      <w:pPr>
        <w:pStyle w:val="NoSpacing"/>
        <w:ind w:left="720"/>
      </w:pPr>
      <w:r>
        <w:t>Roll Call Vote:</w:t>
      </w:r>
    </w:p>
    <w:p w14:paraId="3F6934E2" w14:textId="28A009B5" w:rsidR="000C0C5A" w:rsidRDefault="000C0C5A" w:rsidP="00293872">
      <w:pPr>
        <w:pStyle w:val="NoSpacing"/>
        <w:ind w:left="720"/>
      </w:pPr>
      <w:r>
        <w:t>Hornback Yes</w:t>
      </w:r>
    </w:p>
    <w:p w14:paraId="267BB1FA" w14:textId="55AB85D0" w:rsidR="000C0C5A" w:rsidRDefault="000C0C5A" w:rsidP="00293872">
      <w:pPr>
        <w:pStyle w:val="NoSpacing"/>
        <w:ind w:left="720"/>
      </w:pPr>
      <w:r>
        <w:t>Hooser Yes</w:t>
      </w:r>
    </w:p>
    <w:p w14:paraId="223EA465" w14:textId="3D4EC556" w:rsidR="000C0C5A" w:rsidRDefault="000C0C5A" w:rsidP="00293872">
      <w:pPr>
        <w:pStyle w:val="NoSpacing"/>
        <w:ind w:left="720"/>
      </w:pPr>
      <w:r>
        <w:t>Robinson Yes</w:t>
      </w:r>
    </w:p>
    <w:p w14:paraId="0B87A461" w14:textId="393A23B0" w:rsidR="000C0C5A" w:rsidRDefault="000C0C5A" w:rsidP="00293872">
      <w:pPr>
        <w:pStyle w:val="NoSpacing"/>
        <w:ind w:left="720"/>
      </w:pPr>
      <w:r>
        <w:t>Greenhaw Yes</w:t>
      </w:r>
    </w:p>
    <w:p w14:paraId="3FCA9195" w14:textId="1467D8DE" w:rsidR="000C0C5A" w:rsidRDefault="000C0C5A" w:rsidP="00293872">
      <w:pPr>
        <w:pStyle w:val="NoSpacing"/>
        <w:ind w:left="720"/>
      </w:pPr>
      <w:r>
        <w:t>Meyer Yes</w:t>
      </w:r>
    </w:p>
    <w:p w14:paraId="26BA801C" w14:textId="3EBDB0CB" w:rsidR="000C0C5A" w:rsidRDefault="000C0C5A" w:rsidP="00293872">
      <w:pPr>
        <w:pStyle w:val="NoSpacing"/>
        <w:ind w:left="720"/>
      </w:pPr>
      <w:r>
        <w:t>Motion carried 5-0</w:t>
      </w:r>
    </w:p>
    <w:p w14:paraId="5B96BCF8" w14:textId="77777777" w:rsidR="000B3AEC" w:rsidRDefault="000B3AEC" w:rsidP="00293872">
      <w:pPr>
        <w:pStyle w:val="NoSpacing"/>
        <w:ind w:left="720"/>
      </w:pPr>
    </w:p>
    <w:p w14:paraId="5223E032" w14:textId="1AC64133" w:rsidR="000B3AEC" w:rsidRDefault="000B3AEC" w:rsidP="000B3AEC">
      <w:pPr>
        <w:pStyle w:val="NoSpacing"/>
        <w:rPr>
          <w:b/>
          <w:bCs/>
        </w:rPr>
      </w:pPr>
      <w:r w:rsidRPr="000B3AEC">
        <w:rPr>
          <w:b/>
          <w:bCs/>
        </w:rPr>
        <w:t>Reports</w:t>
      </w:r>
    </w:p>
    <w:p w14:paraId="62D8C89E" w14:textId="7B0676F7" w:rsidR="000B3AEC" w:rsidRDefault="00C86A1A" w:rsidP="00C86A1A">
      <w:pPr>
        <w:pStyle w:val="NoSpacing"/>
        <w:numPr>
          <w:ilvl w:val="0"/>
          <w:numId w:val="28"/>
        </w:numPr>
        <w:rPr>
          <w:b/>
          <w:bCs/>
        </w:rPr>
      </w:pPr>
      <w:r>
        <w:rPr>
          <w:b/>
          <w:bCs/>
        </w:rPr>
        <w:t>Administrative Items</w:t>
      </w:r>
    </w:p>
    <w:p w14:paraId="279C633D" w14:textId="30B45B0C" w:rsidR="00C86A1A" w:rsidRDefault="00C86A1A" w:rsidP="00C86A1A">
      <w:pPr>
        <w:pStyle w:val="NoSpacing"/>
        <w:ind w:left="720"/>
      </w:pPr>
      <w:r>
        <w:t>Nothing currently.</w:t>
      </w:r>
    </w:p>
    <w:p w14:paraId="1B5DE2C9" w14:textId="77777777" w:rsidR="00C86B3E" w:rsidRDefault="00C86B3E" w:rsidP="00C86A1A">
      <w:pPr>
        <w:pStyle w:val="NoSpacing"/>
        <w:ind w:left="720"/>
      </w:pPr>
    </w:p>
    <w:p w14:paraId="3BF54C7E" w14:textId="013AEA36" w:rsidR="00C86A1A" w:rsidRDefault="00C86B3E" w:rsidP="00C86A1A">
      <w:pPr>
        <w:pStyle w:val="NoSpacing"/>
        <w:numPr>
          <w:ilvl w:val="0"/>
          <w:numId w:val="28"/>
        </w:numPr>
        <w:rPr>
          <w:b/>
          <w:bCs/>
        </w:rPr>
      </w:pPr>
      <w:r w:rsidRPr="00C86B3E">
        <w:rPr>
          <w:b/>
          <w:bCs/>
        </w:rPr>
        <w:t>Mayor Update</w:t>
      </w:r>
      <w:r w:rsidR="00EC4786">
        <w:rPr>
          <w:b/>
          <w:bCs/>
        </w:rPr>
        <w:t>/</w:t>
      </w:r>
      <w:r w:rsidRPr="00C86B3E">
        <w:rPr>
          <w:b/>
          <w:bCs/>
        </w:rPr>
        <w:t>Report</w:t>
      </w:r>
    </w:p>
    <w:p w14:paraId="11CCDA07" w14:textId="42F607D9" w:rsidR="00EC4786" w:rsidRDefault="00710405" w:rsidP="00EC4786">
      <w:pPr>
        <w:pStyle w:val="NoSpacing"/>
        <w:ind w:left="720"/>
      </w:pPr>
      <w:r>
        <w:t xml:space="preserve">The mayor informed the council </w:t>
      </w:r>
      <w:r w:rsidR="008E187D">
        <w:t xml:space="preserve">that we need to </w:t>
      </w:r>
      <w:r w:rsidR="00B269E2">
        <w:t xml:space="preserve">get our utility rates figured by the next meeting so we can inform the </w:t>
      </w:r>
      <w:r w:rsidR="00864EF5">
        <w:t>accountant, so they have more accurate information for the budget.</w:t>
      </w:r>
    </w:p>
    <w:p w14:paraId="271CEF73" w14:textId="77777777" w:rsidR="00864EF5" w:rsidRDefault="00864EF5" w:rsidP="00EC4786">
      <w:pPr>
        <w:pStyle w:val="NoSpacing"/>
        <w:ind w:left="720"/>
      </w:pPr>
    </w:p>
    <w:p w14:paraId="4D106174" w14:textId="119FDC60" w:rsidR="00864EF5" w:rsidRDefault="0071511D" w:rsidP="00EC4786">
      <w:pPr>
        <w:pStyle w:val="NoSpacing"/>
        <w:ind w:left="720"/>
      </w:pPr>
      <w:r>
        <w:t xml:space="preserve">Work session scheduled for July 17 at 6pm to discuss revenue generating </w:t>
      </w:r>
      <w:r w:rsidR="001A6310">
        <w:t>funds so that the rates can be voted on at the July 21</w:t>
      </w:r>
      <w:r w:rsidR="001A6310" w:rsidRPr="001A6310">
        <w:rPr>
          <w:vertAlign w:val="superscript"/>
        </w:rPr>
        <w:t>st</w:t>
      </w:r>
      <w:r w:rsidR="001A6310">
        <w:t xml:space="preserve"> meeting.</w:t>
      </w:r>
    </w:p>
    <w:p w14:paraId="78F14AB1" w14:textId="77777777" w:rsidR="001A6310" w:rsidRDefault="001A6310" w:rsidP="00EC4786">
      <w:pPr>
        <w:pStyle w:val="NoSpacing"/>
        <w:ind w:left="720"/>
      </w:pPr>
    </w:p>
    <w:p w14:paraId="2501F3C9" w14:textId="2D188AFD" w:rsidR="001A6310" w:rsidRDefault="00CB4045" w:rsidP="00EC4786">
      <w:pPr>
        <w:pStyle w:val="NoSpacing"/>
        <w:ind w:left="720"/>
      </w:pPr>
      <w:r>
        <w:t xml:space="preserve">Due to </w:t>
      </w:r>
      <w:r w:rsidR="00D853D7">
        <w:t>Labor Day</w:t>
      </w:r>
      <w:r>
        <w:t xml:space="preserve"> being the first Monday in September the council meeting will be held on Tuesday September 2, 2025.</w:t>
      </w:r>
    </w:p>
    <w:p w14:paraId="09AB46A1" w14:textId="77777777" w:rsidR="00327773" w:rsidRDefault="00327773" w:rsidP="00EC4786">
      <w:pPr>
        <w:pStyle w:val="NoSpacing"/>
        <w:ind w:left="720"/>
      </w:pPr>
    </w:p>
    <w:p w14:paraId="33FB07AB" w14:textId="5327EAEA" w:rsidR="00327773" w:rsidRDefault="00570DC2" w:rsidP="00570DC2">
      <w:pPr>
        <w:pStyle w:val="NoSpacing"/>
        <w:ind w:firstLine="720"/>
      </w:pPr>
      <w:r>
        <w:t>I</w:t>
      </w:r>
      <w:r w:rsidR="003F427C">
        <w:t>mportant upcoming</w:t>
      </w:r>
      <w:r w:rsidR="00327773">
        <w:t xml:space="preserve"> dates:</w:t>
      </w:r>
    </w:p>
    <w:p w14:paraId="0406FC8A" w14:textId="2728A1FC" w:rsidR="00327773" w:rsidRDefault="00327773" w:rsidP="00EC4786">
      <w:pPr>
        <w:pStyle w:val="NoSpacing"/>
        <w:ind w:left="720"/>
      </w:pPr>
      <w:r>
        <w:t>July 17-work session</w:t>
      </w:r>
    </w:p>
    <w:p w14:paraId="5BF9306D" w14:textId="7EBD697B" w:rsidR="00327773" w:rsidRDefault="00327773" w:rsidP="00EC4786">
      <w:pPr>
        <w:pStyle w:val="NoSpacing"/>
        <w:ind w:left="720"/>
      </w:pPr>
      <w:r>
        <w:t>July 21-council meeting</w:t>
      </w:r>
    </w:p>
    <w:p w14:paraId="6EFFE2CC" w14:textId="2C5B313F" w:rsidR="00570DC2" w:rsidRDefault="00570DC2" w:rsidP="00EC4786">
      <w:pPr>
        <w:pStyle w:val="NoSpacing"/>
        <w:ind w:left="720"/>
      </w:pPr>
      <w:r>
        <w:t>Aug. 4-council meeting</w:t>
      </w:r>
    </w:p>
    <w:p w14:paraId="73AE52A6" w14:textId="3A110F5D" w:rsidR="00570DC2" w:rsidRDefault="00570DC2" w:rsidP="00EC4786">
      <w:pPr>
        <w:pStyle w:val="NoSpacing"/>
        <w:ind w:left="720"/>
      </w:pPr>
      <w:r>
        <w:t>Aug. 18-council meeting</w:t>
      </w:r>
    </w:p>
    <w:p w14:paraId="502D1D02" w14:textId="10ED9366" w:rsidR="00327773" w:rsidRDefault="003F427C" w:rsidP="00EC4786">
      <w:pPr>
        <w:pStyle w:val="NoSpacing"/>
        <w:ind w:left="720"/>
      </w:pPr>
      <w:r>
        <w:t>Aug. 19-work session 6-8pm</w:t>
      </w:r>
    </w:p>
    <w:p w14:paraId="396319C9" w14:textId="286AF466" w:rsidR="00B91354" w:rsidRDefault="00B91354" w:rsidP="00EC4786">
      <w:pPr>
        <w:pStyle w:val="NoSpacing"/>
        <w:ind w:left="720"/>
      </w:pPr>
      <w:r>
        <w:t>Sept. 2-council meeting (Tuesday due to Labor Day)</w:t>
      </w:r>
    </w:p>
    <w:p w14:paraId="77EE73A5" w14:textId="17390225" w:rsidR="003F427C" w:rsidRDefault="003F427C" w:rsidP="00EC4786">
      <w:pPr>
        <w:pStyle w:val="NoSpacing"/>
        <w:ind w:left="720"/>
      </w:pPr>
      <w:r>
        <w:t>Sept. 15-RNR and budget hearing</w:t>
      </w:r>
    </w:p>
    <w:p w14:paraId="26740943" w14:textId="6B82E724" w:rsidR="005C7DA8" w:rsidRPr="008434B5" w:rsidRDefault="005C7DA8" w:rsidP="008434B5">
      <w:pPr>
        <w:spacing w:after="0" w:line="240" w:lineRule="auto"/>
        <w:rPr>
          <w:rFonts w:ascii="Aptos" w:eastAsia="Times New Roman" w:hAnsi="Aptos" w:cs="Times New Roman"/>
          <w:color w:val="000000"/>
        </w:rPr>
      </w:pPr>
    </w:p>
    <w:p w14:paraId="0F3EDFF4" w14:textId="6650B25F" w:rsidR="00955F43" w:rsidRDefault="00955F43" w:rsidP="00955F43">
      <w:pPr>
        <w:pStyle w:val="NoSpacing"/>
        <w:rPr>
          <w:b/>
          <w:bCs/>
        </w:rPr>
      </w:pPr>
      <w:r>
        <w:rPr>
          <w:b/>
          <w:bCs/>
        </w:rPr>
        <w:t>Adjournment</w:t>
      </w:r>
    </w:p>
    <w:p w14:paraId="57CE3583" w14:textId="1D3F983A" w:rsidR="00E2061A" w:rsidRDefault="00E2061A" w:rsidP="00955F43">
      <w:pPr>
        <w:pStyle w:val="NoSpacing"/>
      </w:pPr>
      <w:r>
        <w:t xml:space="preserve">Motion made by </w:t>
      </w:r>
      <w:r w:rsidR="00BD5DAB">
        <w:t>Greenhaw</w:t>
      </w:r>
      <w:r w:rsidR="0007001C">
        <w:t xml:space="preserve"> </w:t>
      </w:r>
      <w:r w:rsidR="005E7490">
        <w:t>to</w:t>
      </w:r>
      <w:r>
        <w:t xml:space="preserve"> adjourn.</w:t>
      </w:r>
    </w:p>
    <w:p w14:paraId="7DC2BFD7" w14:textId="270B441E" w:rsidR="00E2061A" w:rsidRDefault="00E2061A" w:rsidP="00955F43">
      <w:pPr>
        <w:pStyle w:val="NoSpacing"/>
      </w:pPr>
      <w:r>
        <w:t xml:space="preserve">Seconded by </w:t>
      </w:r>
      <w:r w:rsidR="00BD5DAB">
        <w:t>Robinson</w:t>
      </w:r>
    </w:p>
    <w:p w14:paraId="47231756" w14:textId="09473743" w:rsidR="00E2061A" w:rsidRDefault="00E2061A" w:rsidP="00955F43">
      <w:pPr>
        <w:pStyle w:val="NoSpacing"/>
      </w:pPr>
      <w:r>
        <w:t xml:space="preserve">Motion carried </w:t>
      </w:r>
      <w:r w:rsidR="00D75B34">
        <w:t>5-0.</w:t>
      </w:r>
    </w:p>
    <w:p w14:paraId="2A51FFBB" w14:textId="77777777" w:rsidR="008B3B62" w:rsidRDefault="008B3B62" w:rsidP="00955F43">
      <w:pPr>
        <w:pStyle w:val="NoSpacing"/>
      </w:pPr>
    </w:p>
    <w:p w14:paraId="2CE9E784" w14:textId="77777777" w:rsidR="00884DAA" w:rsidRDefault="00884DAA" w:rsidP="00955F43">
      <w:pPr>
        <w:pStyle w:val="NoSpacing"/>
      </w:pPr>
    </w:p>
    <w:p w14:paraId="601E6451" w14:textId="77777777" w:rsidR="00E2061A" w:rsidRPr="00E2061A" w:rsidRDefault="00E2061A" w:rsidP="00955F43">
      <w:pPr>
        <w:pStyle w:val="NoSpacing"/>
      </w:pPr>
    </w:p>
    <w:p w14:paraId="6AD88AE3" w14:textId="4C731AFE" w:rsidR="00500B30" w:rsidRPr="00500B30" w:rsidRDefault="00500B30" w:rsidP="00955F43">
      <w:pPr>
        <w:pStyle w:val="NoSpacing"/>
      </w:pPr>
    </w:p>
    <w:p w14:paraId="0446035B" w14:textId="77777777" w:rsidR="00500B30" w:rsidRPr="00955F43" w:rsidRDefault="00500B30" w:rsidP="00955F43">
      <w:pPr>
        <w:pStyle w:val="NoSpacing"/>
        <w:rPr>
          <w:b/>
          <w:bCs/>
        </w:rPr>
      </w:pPr>
    </w:p>
    <w:p w14:paraId="4AD737AB" w14:textId="77777777" w:rsidR="007F78C3" w:rsidRPr="00556246" w:rsidRDefault="007F78C3" w:rsidP="007F78C3">
      <w:pPr>
        <w:pStyle w:val="NoSpacing"/>
        <w:ind w:left="720"/>
      </w:pPr>
    </w:p>
    <w:p w14:paraId="0BFF1A90" w14:textId="32E66CBE" w:rsidR="00A46A77" w:rsidRDefault="00955F43" w:rsidP="00946BA9">
      <w:pPr>
        <w:pStyle w:val="NoSpacing"/>
      </w:pPr>
      <w:r>
        <w:t xml:space="preserve"> </w:t>
      </w:r>
    </w:p>
    <w:p w14:paraId="48ABFBDF" w14:textId="756313FF" w:rsidR="00D91204" w:rsidRDefault="00955F43" w:rsidP="00946BA9">
      <w:pPr>
        <w:pStyle w:val="NoSpacing"/>
        <w:rPr>
          <w:b/>
          <w:bCs/>
        </w:rPr>
      </w:pPr>
      <w:r>
        <w:t xml:space="preserve"> </w:t>
      </w:r>
    </w:p>
    <w:p w14:paraId="06606F08" w14:textId="43ACF068" w:rsidR="00A46A77" w:rsidRDefault="00955F43" w:rsidP="00946BA9">
      <w:pPr>
        <w:pStyle w:val="NoSpacing"/>
      </w:pPr>
      <w:r>
        <w:t xml:space="preserve"> </w:t>
      </w:r>
    </w:p>
    <w:p w14:paraId="04944F2A" w14:textId="77777777" w:rsidR="00A46A77" w:rsidRPr="00413CC2" w:rsidRDefault="00A46A77" w:rsidP="00946BA9">
      <w:pPr>
        <w:pStyle w:val="NoSpacing"/>
      </w:pPr>
    </w:p>
    <w:p w14:paraId="476BE39D" w14:textId="4ACD3956" w:rsidR="008536D9" w:rsidRPr="005F3CCD" w:rsidRDefault="005A4255" w:rsidP="00946BA9">
      <w:pPr>
        <w:pStyle w:val="NoSpacing"/>
      </w:pPr>
      <w:r>
        <w:t xml:space="preserve"> </w:t>
      </w:r>
    </w:p>
    <w:p w14:paraId="7567BF7A" w14:textId="77777777" w:rsidR="00083184" w:rsidRDefault="00083184" w:rsidP="00946BA9">
      <w:pPr>
        <w:pStyle w:val="NoSpacing"/>
      </w:pPr>
    </w:p>
    <w:p w14:paraId="11D00F99" w14:textId="3E1D66C4" w:rsidR="004528A5" w:rsidRDefault="005A4255" w:rsidP="004B3F80">
      <w:pPr>
        <w:pStyle w:val="NoSpacing"/>
      </w:pPr>
      <w:r>
        <w:rPr>
          <w:b/>
          <w:bCs/>
        </w:rPr>
        <w:t xml:space="preserve"> </w:t>
      </w:r>
    </w:p>
    <w:p w14:paraId="0FD00251" w14:textId="4691D67C" w:rsidR="004528A5" w:rsidRDefault="005A4255" w:rsidP="004B3F80">
      <w:pPr>
        <w:pStyle w:val="NoSpacing"/>
      </w:pPr>
      <w:r>
        <w:rPr>
          <w:b/>
          <w:bCs/>
        </w:rPr>
        <w:t xml:space="preserve"> </w:t>
      </w:r>
    </w:p>
    <w:p w14:paraId="6CE92FDF" w14:textId="4F9158E1" w:rsidR="002E539B" w:rsidRPr="002E539B" w:rsidRDefault="004528A5" w:rsidP="004B3F80">
      <w:pPr>
        <w:pStyle w:val="NoSpacing"/>
      </w:pPr>
      <w:r>
        <w:t xml:space="preserve"> </w:t>
      </w:r>
    </w:p>
    <w:p w14:paraId="47F9DC24" w14:textId="0FEDCEEB" w:rsidR="00212A02" w:rsidRPr="00212A02" w:rsidRDefault="00B25A66" w:rsidP="00946BA9">
      <w:pPr>
        <w:pStyle w:val="NoSpacing"/>
        <w:rPr>
          <w:b/>
          <w:bCs/>
        </w:rPr>
      </w:pPr>
      <w:r>
        <w:rPr>
          <w:b/>
          <w:bCs/>
        </w:rPr>
        <w:t xml:space="preserve"> </w:t>
      </w:r>
    </w:p>
    <w:p w14:paraId="6E661821" w14:textId="5DB89EE0" w:rsidR="004D3990" w:rsidRDefault="004D3990" w:rsidP="00946BA9">
      <w:pPr>
        <w:pStyle w:val="NoSpacing"/>
      </w:pPr>
    </w:p>
    <w:p w14:paraId="0EB3DF01" w14:textId="77777777" w:rsidR="004D3990" w:rsidRPr="004D3990" w:rsidRDefault="004D3990" w:rsidP="00946BA9">
      <w:pPr>
        <w:pStyle w:val="NoSpacing"/>
      </w:pPr>
    </w:p>
    <w:p w14:paraId="70FE7779" w14:textId="3B8DAD04" w:rsidR="00FB5443" w:rsidRPr="00AA4245" w:rsidRDefault="00FB5443" w:rsidP="00C83F51">
      <w:pPr>
        <w:pStyle w:val="NoSpacing"/>
        <w:rPr>
          <w:b/>
          <w:bCs/>
        </w:rPr>
      </w:pPr>
    </w:p>
    <w:p w14:paraId="49FE8526" w14:textId="2B89340E" w:rsidR="00FC587C" w:rsidRPr="00FC587C" w:rsidRDefault="00750C49" w:rsidP="00B547E5">
      <w:pPr>
        <w:pStyle w:val="NoSpacing"/>
      </w:pPr>
      <w:r>
        <w:rPr>
          <w:b/>
          <w:bCs/>
        </w:rPr>
        <w:t xml:space="preserve"> </w:t>
      </w:r>
    </w:p>
    <w:p w14:paraId="289FD5D8" w14:textId="77777777" w:rsidR="00EF715A" w:rsidRPr="00EF715A" w:rsidRDefault="00EF715A" w:rsidP="00946BA9">
      <w:pPr>
        <w:pStyle w:val="NoSpacing"/>
      </w:pPr>
    </w:p>
    <w:p w14:paraId="22E4BB9D" w14:textId="2990D8E7" w:rsidR="00676217" w:rsidRDefault="00067861" w:rsidP="00946BA9">
      <w:pPr>
        <w:pStyle w:val="NoSpacing"/>
      </w:pPr>
      <w:r>
        <w:rPr>
          <w:b/>
          <w:bCs/>
        </w:rPr>
        <w:t xml:space="preserve"> </w:t>
      </w:r>
    </w:p>
    <w:p w14:paraId="5AA96654" w14:textId="77777777" w:rsidR="004342EC" w:rsidRDefault="004342EC" w:rsidP="00946BA9">
      <w:pPr>
        <w:pStyle w:val="NoSpacing"/>
      </w:pPr>
    </w:p>
    <w:p w14:paraId="0827FBA4" w14:textId="77777777" w:rsidR="00676217" w:rsidRDefault="00676217" w:rsidP="00946BA9">
      <w:pPr>
        <w:pStyle w:val="NoSpacing"/>
        <w:rPr>
          <w:b/>
          <w:bCs/>
        </w:rPr>
      </w:pPr>
    </w:p>
    <w:p w14:paraId="0D9F73DD" w14:textId="77777777" w:rsidR="00115C30" w:rsidRPr="00115C30" w:rsidRDefault="00115C30" w:rsidP="00946BA9">
      <w:pPr>
        <w:pStyle w:val="NoSpacing"/>
        <w:rPr>
          <w:b/>
          <w:bCs/>
        </w:rPr>
      </w:pPr>
    </w:p>
    <w:p w14:paraId="41E7F61E" w14:textId="12E10134" w:rsidR="00115C30" w:rsidRPr="00772737" w:rsidRDefault="00115C30" w:rsidP="00946BA9">
      <w:pPr>
        <w:pStyle w:val="NoSpacing"/>
      </w:pPr>
    </w:p>
    <w:sectPr w:rsidR="00115C30" w:rsidRPr="00772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2684"/>
    <w:multiLevelType w:val="hybridMultilevel"/>
    <w:tmpl w:val="6526E60E"/>
    <w:lvl w:ilvl="0" w:tplc="3924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F1D60"/>
    <w:multiLevelType w:val="hybridMultilevel"/>
    <w:tmpl w:val="2902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70944"/>
    <w:multiLevelType w:val="hybridMultilevel"/>
    <w:tmpl w:val="183C2E42"/>
    <w:lvl w:ilvl="0" w:tplc="2FF2A9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96703"/>
    <w:multiLevelType w:val="hybridMultilevel"/>
    <w:tmpl w:val="37E4A206"/>
    <w:lvl w:ilvl="0" w:tplc="9B82694E">
      <w:start w:val="1"/>
      <w:numFmt w:val="decimal"/>
      <w:lvlText w:val="%1."/>
      <w:lvlJc w:val="left"/>
      <w:pPr>
        <w:ind w:left="720" w:hanging="360"/>
      </w:pPr>
      <w:rPr>
        <w:rFonts w:ascii="Aptos" w:hAnsi="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C3534"/>
    <w:multiLevelType w:val="hybridMultilevel"/>
    <w:tmpl w:val="15A4B108"/>
    <w:lvl w:ilvl="0" w:tplc="CEFC2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7F0A8F"/>
    <w:multiLevelType w:val="hybridMultilevel"/>
    <w:tmpl w:val="534E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43347"/>
    <w:multiLevelType w:val="hybridMultilevel"/>
    <w:tmpl w:val="F22C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70BEF"/>
    <w:multiLevelType w:val="hybridMultilevel"/>
    <w:tmpl w:val="272C2EE2"/>
    <w:lvl w:ilvl="0" w:tplc="3E70D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047182"/>
    <w:multiLevelType w:val="hybridMultilevel"/>
    <w:tmpl w:val="848A1F0E"/>
    <w:lvl w:ilvl="0" w:tplc="47C6E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CA4671"/>
    <w:multiLevelType w:val="hybridMultilevel"/>
    <w:tmpl w:val="8328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86716"/>
    <w:multiLevelType w:val="hybridMultilevel"/>
    <w:tmpl w:val="22F0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90804"/>
    <w:multiLevelType w:val="hybridMultilevel"/>
    <w:tmpl w:val="424CD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C4605"/>
    <w:multiLevelType w:val="hybridMultilevel"/>
    <w:tmpl w:val="AA8A1F0E"/>
    <w:lvl w:ilvl="0" w:tplc="A6F69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986A5D"/>
    <w:multiLevelType w:val="hybridMultilevel"/>
    <w:tmpl w:val="DE562F70"/>
    <w:lvl w:ilvl="0" w:tplc="8AA8E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2730D1"/>
    <w:multiLevelType w:val="hybridMultilevel"/>
    <w:tmpl w:val="C7BAAC62"/>
    <w:lvl w:ilvl="0" w:tplc="C63457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5E729F"/>
    <w:multiLevelType w:val="hybridMultilevel"/>
    <w:tmpl w:val="79065272"/>
    <w:lvl w:ilvl="0" w:tplc="E2DA5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5212BD"/>
    <w:multiLevelType w:val="hybridMultilevel"/>
    <w:tmpl w:val="3D30A612"/>
    <w:lvl w:ilvl="0" w:tplc="44746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435802"/>
    <w:multiLevelType w:val="hybridMultilevel"/>
    <w:tmpl w:val="CA5827D4"/>
    <w:lvl w:ilvl="0" w:tplc="715EA7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FC35BD"/>
    <w:multiLevelType w:val="hybridMultilevel"/>
    <w:tmpl w:val="87F06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61333"/>
    <w:multiLevelType w:val="hybridMultilevel"/>
    <w:tmpl w:val="8966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65F86"/>
    <w:multiLevelType w:val="hybridMultilevel"/>
    <w:tmpl w:val="0756C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634BD"/>
    <w:multiLevelType w:val="hybridMultilevel"/>
    <w:tmpl w:val="D58031BA"/>
    <w:lvl w:ilvl="0" w:tplc="06F42F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A334E"/>
    <w:multiLevelType w:val="hybridMultilevel"/>
    <w:tmpl w:val="E86AE0BC"/>
    <w:lvl w:ilvl="0" w:tplc="6FBE3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EE1F9F"/>
    <w:multiLevelType w:val="hybridMultilevel"/>
    <w:tmpl w:val="8768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46DA2"/>
    <w:multiLevelType w:val="hybridMultilevel"/>
    <w:tmpl w:val="438CB4AE"/>
    <w:lvl w:ilvl="0" w:tplc="C5A03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F26331"/>
    <w:multiLevelType w:val="hybridMultilevel"/>
    <w:tmpl w:val="44B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27341"/>
    <w:multiLevelType w:val="hybridMultilevel"/>
    <w:tmpl w:val="FA509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E345F"/>
    <w:multiLevelType w:val="hybridMultilevel"/>
    <w:tmpl w:val="C5EC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831264">
    <w:abstractNumId w:val="25"/>
  </w:num>
  <w:num w:numId="2" w16cid:durableId="1400979420">
    <w:abstractNumId w:val="6"/>
  </w:num>
  <w:num w:numId="3" w16cid:durableId="569313803">
    <w:abstractNumId w:val="27"/>
  </w:num>
  <w:num w:numId="4" w16cid:durableId="2072191537">
    <w:abstractNumId w:val="23"/>
  </w:num>
  <w:num w:numId="5" w16cid:durableId="131139442">
    <w:abstractNumId w:val="10"/>
  </w:num>
  <w:num w:numId="6" w16cid:durableId="2142338792">
    <w:abstractNumId w:val="19"/>
  </w:num>
  <w:num w:numId="7" w16cid:durableId="1880819876">
    <w:abstractNumId w:val="17"/>
  </w:num>
  <w:num w:numId="8" w16cid:durableId="1838500419">
    <w:abstractNumId w:val="5"/>
  </w:num>
  <w:num w:numId="9" w16cid:durableId="25064742">
    <w:abstractNumId w:val="21"/>
  </w:num>
  <w:num w:numId="10" w16cid:durableId="839126220">
    <w:abstractNumId w:val="0"/>
  </w:num>
  <w:num w:numId="11" w16cid:durableId="41634080">
    <w:abstractNumId w:val="2"/>
  </w:num>
  <w:num w:numId="12" w16cid:durableId="1396511155">
    <w:abstractNumId w:val="9"/>
  </w:num>
  <w:num w:numId="13" w16cid:durableId="1104374768">
    <w:abstractNumId w:val="11"/>
  </w:num>
  <w:num w:numId="14" w16cid:durableId="848787658">
    <w:abstractNumId w:val="7"/>
  </w:num>
  <w:num w:numId="15" w16cid:durableId="1117529635">
    <w:abstractNumId w:val="18"/>
  </w:num>
  <w:num w:numId="16" w16cid:durableId="1667050347">
    <w:abstractNumId w:val="12"/>
  </w:num>
  <w:num w:numId="17" w16cid:durableId="695812736">
    <w:abstractNumId w:val="26"/>
  </w:num>
  <w:num w:numId="18" w16cid:durableId="583956302">
    <w:abstractNumId w:val="22"/>
  </w:num>
  <w:num w:numId="19" w16cid:durableId="2041128807">
    <w:abstractNumId w:val="4"/>
  </w:num>
  <w:num w:numId="20" w16cid:durableId="1892689442">
    <w:abstractNumId w:val="16"/>
  </w:num>
  <w:num w:numId="21" w16cid:durableId="1249728409">
    <w:abstractNumId w:val="24"/>
  </w:num>
  <w:num w:numId="22" w16cid:durableId="383411435">
    <w:abstractNumId w:val="3"/>
  </w:num>
  <w:num w:numId="23" w16cid:durableId="899049381">
    <w:abstractNumId w:val="20"/>
  </w:num>
  <w:num w:numId="24" w16cid:durableId="1870800859">
    <w:abstractNumId w:val="13"/>
  </w:num>
  <w:num w:numId="25" w16cid:durableId="1377896562">
    <w:abstractNumId w:val="8"/>
  </w:num>
  <w:num w:numId="26" w16cid:durableId="291330048">
    <w:abstractNumId w:val="14"/>
  </w:num>
  <w:num w:numId="27" w16cid:durableId="189608725">
    <w:abstractNumId w:val="15"/>
  </w:num>
  <w:num w:numId="28" w16cid:durableId="718020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A9"/>
    <w:rsid w:val="000000CF"/>
    <w:rsid w:val="000044F9"/>
    <w:rsid w:val="000055B2"/>
    <w:rsid w:val="0000788C"/>
    <w:rsid w:val="00010666"/>
    <w:rsid w:val="00015BFC"/>
    <w:rsid w:val="00021794"/>
    <w:rsid w:val="00023EB1"/>
    <w:rsid w:val="00027CDE"/>
    <w:rsid w:val="00027EA2"/>
    <w:rsid w:val="00030375"/>
    <w:rsid w:val="00035B4A"/>
    <w:rsid w:val="00035BF8"/>
    <w:rsid w:val="000363E6"/>
    <w:rsid w:val="000423C6"/>
    <w:rsid w:val="00043852"/>
    <w:rsid w:val="00047F60"/>
    <w:rsid w:val="00047F7A"/>
    <w:rsid w:val="00050960"/>
    <w:rsid w:val="00053C3F"/>
    <w:rsid w:val="00055F39"/>
    <w:rsid w:val="000563C8"/>
    <w:rsid w:val="00062AEE"/>
    <w:rsid w:val="00064557"/>
    <w:rsid w:val="0006649C"/>
    <w:rsid w:val="00067861"/>
    <w:rsid w:val="0007001C"/>
    <w:rsid w:val="000704D0"/>
    <w:rsid w:val="000715DF"/>
    <w:rsid w:val="00072835"/>
    <w:rsid w:val="00073EEC"/>
    <w:rsid w:val="00074DA2"/>
    <w:rsid w:val="00076A07"/>
    <w:rsid w:val="00082A34"/>
    <w:rsid w:val="00083184"/>
    <w:rsid w:val="00085372"/>
    <w:rsid w:val="0009027F"/>
    <w:rsid w:val="00091FB8"/>
    <w:rsid w:val="00095B5F"/>
    <w:rsid w:val="00095B6C"/>
    <w:rsid w:val="00095BAA"/>
    <w:rsid w:val="000A1977"/>
    <w:rsid w:val="000A1A7E"/>
    <w:rsid w:val="000A38A4"/>
    <w:rsid w:val="000A48A8"/>
    <w:rsid w:val="000A4E7E"/>
    <w:rsid w:val="000A60C6"/>
    <w:rsid w:val="000A7E3E"/>
    <w:rsid w:val="000B1CB2"/>
    <w:rsid w:val="000B1FB1"/>
    <w:rsid w:val="000B3AEC"/>
    <w:rsid w:val="000C06AF"/>
    <w:rsid w:val="000C0C5A"/>
    <w:rsid w:val="000C75A3"/>
    <w:rsid w:val="000C7A6C"/>
    <w:rsid w:val="000D044E"/>
    <w:rsid w:val="000D4305"/>
    <w:rsid w:val="000E033A"/>
    <w:rsid w:val="000E134E"/>
    <w:rsid w:val="000E3AEC"/>
    <w:rsid w:val="001000F3"/>
    <w:rsid w:val="00106109"/>
    <w:rsid w:val="001078EA"/>
    <w:rsid w:val="00107E5D"/>
    <w:rsid w:val="00115C30"/>
    <w:rsid w:val="00122666"/>
    <w:rsid w:val="001260D3"/>
    <w:rsid w:val="0012722D"/>
    <w:rsid w:val="00127AC0"/>
    <w:rsid w:val="00127E8A"/>
    <w:rsid w:val="00130E5C"/>
    <w:rsid w:val="001317B3"/>
    <w:rsid w:val="00134B75"/>
    <w:rsid w:val="00137923"/>
    <w:rsid w:val="00156A6B"/>
    <w:rsid w:val="00156D0A"/>
    <w:rsid w:val="00157B57"/>
    <w:rsid w:val="0016322C"/>
    <w:rsid w:val="001644C1"/>
    <w:rsid w:val="00170837"/>
    <w:rsid w:val="00173622"/>
    <w:rsid w:val="00176A04"/>
    <w:rsid w:val="001803A3"/>
    <w:rsid w:val="00181274"/>
    <w:rsid w:val="00190FF4"/>
    <w:rsid w:val="00194840"/>
    <w:rsid w:val="001A3360"/>
    <w:rsid w:val="001A35CA"/>
    <w:rsid w:val="001A53E9"/>
    <w:rsid w:val="001A5AC6"/>
    <w:rsid w:val="001A6310"/>
    <w:rsid w:val="001B0D53"/>
    <w:rsid w:val="001B4C3F"/>
    <w:rsid w:val="001B5DD7"/>
    <w:rsid w:val="001C476F"/>
    <w:rsid w:val="001C57BC"/>
    <w:rsid w:val="001C5C80"/>
    <w:rsid w:val="001C6597"/>
    <w:rsid w:val="001D2BD9"/>
    <w:rsid w:val="001D39A7"/>
    <w:rsid w:val="001D3FDC"/>
    <w:rsid w:val="001D4300"/>
    <w:rsid w:val="001D6DFF"/>
    <w:rsid w:val="001E18C2"/>
    <w:rsid w:val="001E1FA9"/>
    <w:rsid w:val="001E3E25"/>
    <w:rsid w:val="001E52B3"/>
    <w:rsid w:val="001E64DE"/>
    <w:rsid w:val="001E65D7"/>
    <w:rsid w:val="001E760A"/>
    <w:rsid w:val="001F0B80"/>
    <w:rsid w:val="001F54BF"/>
    <w:rsid w:val="001F5E82"/>
    <w:rsid w:val="001F6627"/>
    <w:rsid w:val="001F6C57"/>
    <w:rsid w:val="00201447"/>
    <w:rsid w:val="002056BD"/>
    <w:rsid w:val="00205989"/>
    <w:rsid w:val="00212A02"/>
    <w:rsid w:val="00216B90"/>
    <w:rsid w:val="00220072"/>
    <w:rsid w:val="002248F4"/>
    <w:rsid w:val="002303E1"/>
    <w:rsid w:val="00234318"/>
    <w:rsid w:val="0023470C"/>
    <w:rsid w:val="00240259"/>
    <w:rsid w:val="0024070A"/>
    <w:rsid w:val="00241378"/>
    <w:rsid w:val="00246550"/>
    <w:rsid w:val="00246837"/>
    <w:rsid w:val="00246871"/>
    <w:rsid w:val="00250BE3"/>
    <w:rsid w:val="00251581"/>
    <w:rsid w:val="00256B25"/>
    <w:rsid w:val="0025712A"/>
    <w:rsid w:val="0025769D"/>
    <w:rsid w:val="00257B75"/>
    <w:rsid w:val="00262A12"/>
    <w:rsid w:val="00274244"/>
    <w:rsid w:val="0027722A"/>
    <w:rsid w:val="002809D2"/>
    <w:rsid w:val="00280CCD"/>
    <w:rsid w:val="00286A09"/>
    <w:rsid w:val="00290302"/>
    <w:rsid w:val="002905F3"/>
    <w:rsid w:val="00293872"/>
    <w:rsid w:val="00297642"/>
    <w:rsid w:val="00297DFE"/>
    <w:rsid w:val="002A01FC"/>
    <w:rsid w:val="002A0609"/>
    <w:rsid w:val="002A0A7A"/>
    <w:rsid w:val="002A618B"/>
    <w:rsid w:val="002B7EAF"/>
    <w:rsid w:val="002B7F37"/>
    <w:rsid w:val="002C063B"/>
    <w:rsid w:val="002C267F"/>
    <w:rsid w:val="002C343E"/>
    <w:rsid w:val="002C6DEA"/>
    <w:rsid w:val="002D6511"/>
    <w:rsid w:val="002D6ADE"/>
    <w:rsid w:val="002E0706"/>
    <w:rsid w:val="002E2E8C"/>
    <w:rsid w:val="002E539B"/>
    <w:rsid w:val="002E696A"/>
    <w:rsid w:val="002F2B9F"/>
    <w:rsid w:val="002F4318"/>
    <w:rsid w:val="002F6281"/>
    <w:rsid w:val="002F7EE0"/>
    <w:rsid w:val="00302AB1"/>
    <w:rsid w:val="00307479"/>
    <w:rsid w:val="00314216"/>
    <w:rsid w:val="003160C1"/>
    <w:rsid w:val="00317064"/>
    <w:rsid w:val="00317DB9"/>
    <w:rsid w:val="0032257C"/>
    <w:rsid w:val="00323369"/>
    <w:rsid w:val="003240D8"/>
    <w:rsid w:val="00324463"/>
    <w:rsid w:val="0032514C"/>
    <w:rsid w:val="00327773"/>
    <w:rsid w:val="00330AF4"/>
    <w:rsid w:val="00333419"/>
    <w:rsid w:val="0033667F"/>
    <w:rsid w:val="0033673F"/>
    <w:rsid w:val="00337FCE"/>
    <w:rsid w:val="00342F5D"/>
    <w:rsid w:val="00355812"/>
    <w:rsid w:val="00360CAB"/>
    <w:rsid w:val="003628EB"/>
    <w:rsid w:val="00364A0F"/>
    <w:rsid w:val="00364D72"/>
    <w:rsid w:val="00371621"/>
    <w:rsid w:val="0037253D"/>
    <w:rsid w:val="003726E2"/>
    <w:rsid w:val="003732F9"/>
    <w:rsid w:val="0037567D"/>
    <w:rsid w:val="00380B8C"/>
    <w:rsid w:val="00383C9E"/>
    <w:rsid w:val="003919A6"/>
    <w:rsid w:val="00392888"/>
    <w:rsid w:val="003949C1"/>
    <w:rsid w:val="003A0197"/>
    <w:rsid w:val="003A0A8B"/>
    <w:rsid w:val="003A13DF"/>
    <w:rsid w:val="003A1F14"/>
    <w:rsid w:val="003A3EB4"/>
    <w:rsid w:val="003A452C"/>
    <w:rsid w:val="003A55D6"/>
    <w:rsid w:val="003A6A69"/>
    <w:rsid w:val="003A7060"/>
    <w:rsid w:val="003B1A7B"/>
    <w:rsid w:val="003B1AA6"/>
    <w:rsid w:val="003B2011"/>
    <w:rsid w:val="003B2808"/>
    <w:rsid w:val="003B49BA"/>
    <w:rsid w:val="003B54E5"/>
    <w:rsid w:val="003B66A8"/>
    <w:rsid w:val="003C71AF"/>
    <w:rsid w:val="003E2D2E"/>
    <w:rsid w:val="003E4DA7"/>
    <w:rsid w:val="003E5F44"/>
    <w:rsid w:val="003F0353"/>
    <w:rsid w:val="003F0B0F"/>
    <w:rsid w:val="003F3F99"/>
    <w:rsid w:val="003F427C"/>
    <w:rsid w:val="004003C5"/>
    <w:rsid w:val="00400D4B"/>
    <w:rsid w:val="00405319"/>
    <w:rsid w:val="004060B9"/>
    <w:rsid w:val="00413CC2"/>
    <w:rsid w:val="00415460"/>
    <w:rsid w:val="00423801"/>
    <w:rsid w:val="00423C25"/>
    <w:rsid w:val="00424DC6"/>
    <w:rsid w:val="004266A2"/>
    <w:rsid w:val="00427A8D"/>
    <w:rsid w:val="00431D68"/>
    <w:rsid w:val="004342EC"/>
    <w:rsid w:val="00434721"/>
    <w:rsid w:val="00437548"/>
    <w:rsid w:val="004375BC"/>
    <w:rsid w:val="00451814"/>
    <w:rsid w:val="004528A5"/>
    <w:rsid w:val="0045368D"/>
    <w:rsid w:val="00455D8A"/>
    <w:rsid w:val="004576FD"/>
    <w:rsid w:val="0046036B"/>
    <w:rsid w:val="00460F5D"/>
    <w:rsid w:val="004614D9"/>
    <w:rsid w:val="004634AC"/>
    <w:rsid w:val="00465236"/>
    <w:rsid w:val="004816A3"/>
    <w:rsid w:val="00483884"/>
    <w:rsid w:val="00484690"/>
    <w:rsid w:val="00491236"/>
    <w:rsid w:val="00495738"/>
    <w:rsid w:val="00496B45"/>
    <w:rsid w:val="00496DAB"/>
    <w:rsid w:val="00497803"/>
    <w:rsid w:val="004A0279"/>
    <w:rsid w:val="004A2E9C"/>
    <w:rsid w:val="004A3BCC"/>
    <w:rsid w:val="004A6A7E"/>
    <w:rsid w:val="004A6DCF"/>
    <w:rsid w:val="004B1554"/>
    <w:rsid w:val="004B1781"/>
    <w:rsid w:val="004B3F80"/>
    <w:rsid w:val="004B59AE"/>
    <w:rsid w:val="004B6D49"/>
    <w:rsid w:val="004B7324"/>
    <w:rsid w:val="004C0A6E"/>
    <w:rsid w:val="004C2764"/>
    <w:rsid w:val="004C7D58"/>
    <w:rsid w:val="004C7FDE"/>
    <w:rsid w:val="004D1CDE"/>
    <w:rsid w:val="004D206E"/>
    <w:rsid w:val="004D3990"/>
    <w:rsid w:val="004D61BE"/>
    <w:rsid w:val="004D62D5"/>
    <w:rsid w:val="004E17A5"/>
    <w:rsid w:val="004E6590"/>
    <w:rsid w:val="004E6B50"/>
    <w:rsid w:val="004E74F3"/>
    <w:rsid w:val="004F0773"/>
    <w:rsid w:val="004F26AB"/>
    <w:rsid w:val="004F2866"/>
    <w:rsid w:val="004F478E"/>
    <w:rsid w:val="004F6705"/>
    <w:rsid w:val="004F7770"/>
    <w:rsid w:val="00500B30"/>
    <w:rsid w:val="00500F98"/>
    <w:rsid w:val="00501F49"/>
    <w:rsid w:val="00505093"/>
    <w:rsid w:val="0051025F"/>
    <w:rsid w:val="00510855"/>
    <w:rsid w:val="00511E71"/>
    <w:rsid w:val="00513086"/>
    <w:rsid w:val="00513D6A"/>
    <w:rsid w:val="0051486B"/>
    <w:rsid w:val="00514D21"/>
    <w:rsid w:val="00515CE5"/>
    <w:rsid w:val="005211EA"/>
    <w:rsid w:val="00523068"/>
    <w:rsid w:val="00524913"/>
    <w:rsid w:val="00524B9A"/>
    <w:rsid w:val="00533C7A"/>
    <w:rsid w:val="00535805"/>
    <w:rsid w:val="00542BFD"/>
    <w:rsid w:val="00546CCC"/>
    <w:rsid w:val="00551314"/>
    <w:rsid w:val="00552DB3"/>
    <w:rsid w:val="00553080"/>
    <w:rsid w:val="005541DC"/>
    <w:rsid w:val="00555135"/>
    <w:rsid w:val="00556246"/>
    <w:rsid w:val="005624DD"/>
    <w:rsid w:val="00563BA0"/>
    <w:rsid w:val="00563E78"/>
    <w:rsid w:val="00565BA3"/>
    <w:rsid w:val="00565C5F"/>
    <w:rsid w:val="005709E5"/>
    <w:rsid w:val="00570DC2"/>
    <w:rsid w:val="00571371"/>
    <w:rsid w:val="005716DF"/>
    <w:rsid w:val="005741BF"/>
    <w:rsid w:val="005837C6"/>
    <w:rsid w:val="00586C11"/>
    <w:rsid w:val="00590D9A"/>
    <w:rsid w:val="00592D76"/>
    <w:rsid w:val="005931DB"/>
    <w:rsid w:val="00593867"/>
    <w:rsid w:val="00594E7C"/>
    <w:rsid w:val="00595416"/>
    <w:rsid w:val="005955ED"/>
    <w:rsid w:val="005A05FC"/>
    <w:rsid w:val="005A0F53"/>
    <w:rsid w:val="005A4255"/>
    <w:rsid w:val="005A79D2"/>
    <w:rsid w:val="005B04C2"/>
    <w:rsid w:val="005B2605"/>
    <w:rsid w:val="005B4670"/>
    <w:rsid w:val="005B78C3"/>
    <w:rsid w:val="005C12B2"/>
    <w:rsid w:val="005C3838"/>
    <w:rsid w:val="005C7DA8"/>
    <w:rsid w:val="005D1410"/>
    <w:rsid w:val="005D2099"/>
    <w:rsid w:val="005D60C1"/>
    <w:rsid w:val="005D7581"/>
    <w:rsid w:val="005D7EC5"/>
    <w:rsid w:val="005E2C66"/>
    <w:rsid w:val="005E441F"/>
    <w:rsid w:val="005E445C"/>
    <w:rsid w:val="005E493E"/>
    <w:rsid w:val="005E59B1"/>
    <w:rsid w:val="005E6F85"/>
    <w:rsid w:val="005E7490"/>
    <w:rsid w:val="005F3CCD"/>
    <w:rsid w:val="005F6E0E"/>
    <w:rsid w:val="0060093C"/>
    <w:rsid w:val="00602D39"/>
    <w:rsid w:val="00604B66"/>
    <w:rsid w:val="006061B6"/>
    <w:rsid w:val="0061492E"/>
    <w:rsid w:val="006150C8"/>
    <w:rsid w:val="006154A1"/>
    <w:rsid w:val="006166B8"/>
    <w:rsid w:val="006266EC"/>
    <w:rsid w:val="00627468"/>
    <w:rsid w:val="006278F6"/>
    <w:rsid w:val="00632A84"/>
    <w:rsid w:val="00633717"/>
    <w:rsid w:val="00636D10"/>
    <w:rsid w:val="0063740A"/>
    <w:rsid w:val="00637E1B"/>
    <w:rsid w:val="006409C9"/>
    <w:rsid w:val="006438F9"/>
    <w:rsid w:val="00643E8D"/>
    <w:rsid w:val="006464A4"/>
    <w:rsid w:val="00646EF7"/>
    <w:rsid w:val="00654B94"/>
    <w:rsid w:val="0066496E"/>
    <w:rsid w:val="00667565"/>
    <w:rsid w:val="00667C97"/>
    <w:rsid w:val="006710CE"/>
    <w:rsid w:val="00671FBC"/>
    <w:rsid w:val="00675EF7"/>
    <w:rsid w:val="006760F2"/>
    <w:rsid w:val="00676217"/>
    <w:rsid w:val="00676B87"/>
    <w:rsid w:val="00680F75"/>
    <w:rsid w:val="0068150B"/>
    <w:rsid w:val="00681FA4"/>
    <w:rsid w:val="00682B4C"/>
    <w:rsid w:val="0068476B"/>
    <w:rsid w:val="00687C0B"/>
    <w:rsid w:val="00691208"/>
    <w:rsid w:val="006924F1"/>
    <w:rsid w:val="00693653"/>
    <w:rsid w:val="00696793"/>
    <w:rsid w:val="00697798"/>
    <w:rsid w:val="00697D18"/>
    <w:rsid w:val="006A26E5"/>
    <w:rsid w:val="006A3AEE"/>
    <w:rsid w:val="006A3EA9"/>
    <w:rsid w:val="006B0C4B"/>
    <w:rsid w:val="006B19E5"/>
    <w:rsid w:val="006B41A6"/>
    <w:rsid w:val="006B6BD7"/>
    <w:rsid w:val="006C0888"/>
    <w:rsid w:val="006C534C"/>
    <w:rsid w:val="006C62D6"/>
    <w:rsid w:val="006C7B95"/>
    <w:rsid w:val="006D0485"/>
    <w:rsid w:val="006D2B5D"/>
    <w:rsid w:val="006D2EE8"/>
    <w:rsid w:val="006F0D2F"/>
    <w:rsid w:val="006F2A56"/>
    <w:rsid w:val="006F47EB"/>
    <w:rsid w:val="006F50A4"/>
    <w:rsid w:val="00700F52"/>
    <w:rsid w:val="00703655"/>
    <w:rsid w:val="00710405"/>
    <w:rsid w:val="00710F2E"/>
    <w:rsid w:val="00711F74"/>
    <w:rsid w:val="00712830"/>
    <w:rsid w:val="00714F57"/>
    <w:rsid w:val="0071511D"/>
    <w:rsid w:val="00716084"/>
    <w:rsid w:val="007166F4"/>
    <w:rsid w:val="0072073A"/>
    <w:rsid w:val="00725C48"/>
    <w:rsid w:val="00731442"/>
    <w:rsid w:val="00733E36"/>
    <w:rsid w:val="00733EB7"/>
    <w:rsid w:val="0073533D"/>
    <w:rsid w:val="007430FE"/>
    <w:rsid w:val="007453B6"/>
    <w:rsid w:val="007462E4"/>
    <w:rsid w:val="00750C49"/>
    <w:rsid w:val="0075410E"/>
    <w:rsid w:val="00755861"/>
    <w:rsid w:val="00760530"/>
    <w:rsid w:val="007625CF"/>
    <w:rsid w:val="00766E1C"/>
    <w:rsid w:val="00767068"/>
    <w:rsid w:val="007707AA"/>
    <w:rsid w:val="007718A9"/>
    <w:rsid w:val="00772737"/>
    <w:rsid w:val="007737A9"/>
    <w:rsid w:val="0077403E"/>
    <w:rsid w:val="00776147"/>
    <w:rsid w:val="00776E47"/>
    <w:rsid w:val="00777152"/>
    <w:rsid w:val="0078059A"/>
    <w:rsid w:val="007810D1"/>
    <w:rsid w:val="00785B99"/>
    <w:rsid w:val="007866D4"/>
    <w:rsid w:val="00791095"/>
    <w:rsid w:val="00791E45"/>
    <w:rsid w:val="00793319"/>
    <w:rsid w:val="0079373E"/>
    <w:rsid w:val="007A12F4"/>
    <w:rsid w:val="007A7EC4"/>
    <w:rsid w:val="007B23FE"/>
    <w:rsid w:val="007B4C19"/>
    <w:rsid w:val="007B63DA"/>
    <w:rsid w:val="007B79EA"/>
    <w:rsid w:val="007C035F"/>
    <w:rsid w:val="007D0FCC"/>
    <w:rsid w:val="007D32C2"/>
    <w:rsid w:val="007D366E"/>
    <w:rsid w:val="007D6BA0"/>
    <w:rsid w:val="007E0C91"/>
    <w:rsid w:val="007E299D"/>
    <w:rsid w:val="007E2C75"/>
    <w:rsid w:val="007E3A90"/>
    <w:rsid w:val="007E4610"/>
    <w:rsid w:val="007E47D6"/>
    <w:rsid w:val="007E616C"/>
    <w:rsid w:val="007E675C"/>
    <w:rsid w:val="007E6AC0"/>
    <w:rsid w:val="007E71AA"/>
    <w:rsid w:val="007F0C0F"/>
    <w:rsid w:val="007F0C75"/>
    <w:rsid w:val="007F55E7"/>
    <w:rsid w:val="007F5BDB"/>
    <w:rsid w:val="007F692C"/>
    <w:rsid w:val="007F6B7B"/>
    <w:rsid w:val="007F6BDC"/>
    <w:rsid w:val="007F78C3"/>
    <w:rsid w:val="00805855"/>
    <w:rsid w:val="00807ED0"/>
    <w:rsid w:val="00810DCB"/>
    <w:rsid w:val="00820921"/>
    <w:rsid w:val="008213CF"/>
    <w:rsid w:val="00823081"/>
    <w:rsid w:val="00825958"/>
    <w:rsid w:val="0082627F"/>
    <w:rsid w:val="00841FC3"/>
    <w:rsid w:val="00842CAB"/>
    <w:rsid w:val="008434B5"/>
    <w:rsid w:val="00845370"/>
    <w:rsid w:val="00845876"/>
    <w:rsid w:val="00846F40"/>
    <w:rsid w:val="008478D7"/>
    <w:rsid w:val="0085017A"/>
    <w:rsid w:val="00850789"/>
    <w:rsid w:val="008536D9"/>
    <w:rsid w:val="008600D8"/>
    <w:rsid w:val="00861B78"/>
    <w:rsid w:val="00861EBF"/>
    <w:rsid w:val="008626D6"/>
    <w:rsid w:val="00864EF5"/>
    <w:rsid w:val="00866196"/>
    <w:rsid w:val="00866CA8"/>
    <w:rsid w:val="00867E5C"/>
    <w:rsid w:val="008705B4"/>
    <w:rsid w:val="008709F8"/>
    <w:rsid w:val="008715ED"/>
    <w:rsid w:val="00872E1D"/>
    <w:rsid w:val="00873A1A"/>
    <w:rsid w:val="00874B32"/>
    <w:rsid w:val="0088000F"/>
    <w:rsid w:val="008806BE"/>
    <w:rsid w:val="0088254A"/>
    <w:rsid w:val="00884DAA"/>
    <w:rsid w:val="0089083D"/>
    <w:rsid w:val="008925F9"/>
    <w:rsid w:val="00893983"/>
    <w:rsid w:val="00894C55"/>
    <w:rsid w:val="00896484"/>
    <w:rsid w:val="008A1BB1"/>
    <w:rsid w:val="008A2EE2"/>
    <w:rsid w:val="008A75FA"/>
    <w:rsid w:val="008B06D1"/>
    <w:rsid w:val="008B0C2A"/>
    <w:rsid w:val="008B3B62"/>
    <w:rsid w:val="008B6F16"/>
    <w:rsid w:val="008C1564"/>
    <w:rsid w:val="008C28FC"/>
    <w:rsid w:val="008C4836"/>
    <w:rsid w:val="008D0D98"/>
    <w:rsid w:val="008D1800"/>
    <w:rsid w:val="008D315D"/>
    <w:rsid w:val="008D3CB0"/>
    <w:rsid w:val="008E187D"/>
    <w:rsid w:val="008E3661"/>
    <w:rsid w:val="008E40A3"/>
    <w:rsid w:val="008F0491"/>
    <w:rsid w:val="008F4D7B"/>
    <w:rsid w:val="008F7BC4"/>
    <w:rsid w:val="009077BD"/>
    <w:rsid w:val="00914372"/>
    <w:rsid w:val="0091467D"/>
    <w:rsid w:val="00914F85"/>
    <w:rsid w:val="0091624E"/>
    <w:rsid w:val="00924478"/>
    <w:rsid w:val="0093016C"/>
    <w:rsid w:val="00932E16"/>
    <w:rsid w:val="009340CD"/>
    <w:rsid w:val="00943017"/>
    <w:rsid w:val="00943AEC"/>
    <w:rsid w:val="00944740"/>
    <w:rsid w:val="00946692"/>
    <w:rsid w:val="00946BA9"/>
    <w:rsid w:val="009513B9"/>
    <w:rsid w:val="00951D3D"/>
    <w:rsid w:val="009526D3"/>
    <w:rsid w:val="00955BA6"/>
    <w:rsid w:val="00955F43"/>
    <w:rsid w:val="00956087"/>
    <w:rsid w:val="00956E53"/>
    <w:rsid w:val="00956F04"/>
    <w:rsid w:val="00961B7E"/>
    <w:rsid w:val="009647DD"/>
    <w:rsid w:val="00967115"/>
    <w:rsid w:val="009706BC"/>
    <w:rsid w:val="00971AD9"/>
    <w:rsid w:val="00971E46"/>
    <w:rsid w:val="00976292"/>
    <w:rsid w:val="009808C2"/>
    <w:rsid w:val="00990976"/>
    <w:rsid w:val="0099358E"/>
    <w:rsid w:val="00995A35"/>
    <w:rsid w:val="00996259"/>
    <w:rsid w:val="00997693"/>
    <w:rsid w:val="00997AF5"/>
    <w:rsid w:val="009A48CB"/>
    <w:rsid w:val="009A5296"/>
    <w:rsid w:val="009A55DA"/>
    <w:rsid w:val="009A6713"/>
    <w:rsid w:val="009B1E1C"/>
    <w:rsid w:val="009B4500"/>
    <w:rsid w:val="009B656B"/>
    <w:rsid w:val="009B68BF"/>
    <w:rsid w:val="009B6BC4"/>
    <w:rsid w:val="009B7D90"/>
    <w:rsid w:val="009C0F51"/>
    <w:rsid w:val="009C2BD0"/>
    <w:rsid w:val="009C630D"/>
    <w:rsid w:val="009C749A"/>
    <w:rsid w:val="009D1E67"/>
    <w:rsid w:val="009D2B99"/>
    <w:rsid w:val="009D3316"/>
    <w:rsid w:val="009D764D"/>
    <w:rsid w:val="009E0795"/>
    <w:rsid w:val="009E4FA6"/>
    <w:rsid w:val="009E670F"/>
    <w:rsid w:val="009F122F"/>
    <w:rsid w:val="009F173A"/>
    <w:rsid w:val="00A00ED9"/>
    <w:rsid w:val="00A01EFD"/>
    <w:rsid w:val="00A103BF"/>
    <w:rsid w:val="00A1113E"/>
    <w:rsid w:val="00A12436"/>
    <w:rsid w:val="00A12B4C"/>
    <w:rsid w:val="00A22388"/>
    <w:rsid w:val="00A27EA3"/>
    <w:rsid w:val="00A30417"/>
    <w:rsid w:val="00A32BF8"/>
    <w:rsid w:val="00A33B99"/>
    <w:rsid w:val="00A42031"/>
    <w:rsid w:val="00A4365E"/>
    <w:rsid w:val="00A43CFF"/>
    <w:rsid w:val="00A43FF3"/>
    <w:rsid w:val="00A45BE3"/>
    <w:rsid w:val="00A466BA"/>
    <w:rsid w:val="00A46A77"/>
    <w:rsid w:val="00A50E5A"/>
    <w:rsid w:val="00A518EF"/>
    <w:rsid w:val="00A53383"/>
    <w:rsid w:val="00A53A3A"/>
    <w:rsid w:val="00A565D9"/>
    <w:rsid w:val="00A56E08"/>
    <w:rsid w:val="00A5713A"/>
    <w:rsid w:val="00A70A8D"/>
    <w:rsid w:val="00A71164"/>
    <w:rsid w:val="00A724BF"/>
    <w:rsid w:val="00A748B4"/>
    <w:rsid w:val="00A77B9D"/>
    <w:rsid w:val="00A81837"/>
    <w:rsid w:val="00A85FE2"/>
    <w:rsid w:val="00A94083"/>
    <w:rsid w:val="00A96BE0"/>
    <w:rsid w:val="00A9758A"/>
    <w:rsid w:val="00A97B68"/>
    <w:rsid w:val="00AA359A"/>
    <w:rsid w:val="00AA4245"/>
    <w:rsid w:val="00AA473A"/>
    <w:rsid w:val="00AA646D"/>
    <w:rsid w:val="00AB2079"/>
    <w:rsid w:val="00AB282A"/>
    <w:rsid w:val="00AB4FC4"/>
    <w:rsid w:val="00AB55C8"/>
    <w:rsid w:val="00AC2352"/>
    <w:rsid w:val="00AC4953"/>
    <w:rsid w:val="00AC4EDE"/>
    <w:rsid w:val="00AC7818"/>
    <w:rsid w:val="00AD447A"/>
    <w:rsid w:val="00AD7980"/>
    <w:rsid w:val="00AE096B"/>
    <w:rsid w:val="00AE0AD4"/>
    <w:rsid w:val="00AE2F25"/>
    <w:rsid w:val="00AE52D8"/>
    <w:rsid w:val="00AE7657"/>
    <w:rsid w:val="00AE773E"/>
    <w:rsid w:val="00AF0423"/>
    <w:rsid w:val="00AF1B64"/>
    <w:rsid w:val="00B001B9"/>
    <w:rsid w:val="00B079B4"/>
    <w:rsid w:val="00B14F8C"/>
    <w:rsid w:val="00B1510A"/>
    <w:rsid w:val="00B227EE"/>
    <w:rsid w:val="00B232E3"/>
    <w:rsid w:val="00B24D19"/>
    <w:rsid w:val="00B25A66"/>
    <w:rsid w:val="00B269E2"/>
    <w:rsid w:val="00B3080E"/>
    <w:rsid w:val="00B328BF"/>
    <w:rsid w:val="00B34206"/>
    <w:rsid w:val="00B35D21"/>
    <w:rsid w:val="00B3717B"/>
    <w:rsid w:val="00B445FD"/>
    <w:rsid w:val="00B448B5"/>
    <w:rsid w:val="00B4508F"/>
    <w:rsid w:val="00B4686E"/>
    <w:rsid w:val="00B50E4E"/>
    <w:rsid w:val="00B50F38"/>
    <w:rsid w:val="00B5150C"/>
    <w:rsid w:val="00B5188F"/>
    <w:rsid w:val="00B547E5"/>
    <w:rsid w:val="00B55338"/>
    <w:rsid w:val="00B64725"/>
    <w:rsid w:val="00B66A21"/>
    <w:rsid w:val="00B71D18"/>
    <w:rsid w:val="00B75B19"/>
    <w:rsid w:val="00B773E4"/>
    <w:rsid w:val="00B81DD9"/>
    <w:rsid w:val="00B84BF3"/>
    <w:rsid w:val="00B8600B"/>
    <w:rsid w:val="00B875B1"/>
    <w:rsid w:val="00B91354"/>
    <w:rsid w:val="00B95DC9"/>
    <w:rsid w:val="00BA5A2E"/>
    <w:rsid w:val="00BA77AF"/>
    <w:rsid w:val="00BB15F3"/>
    <w:rsid w:val="00BB5ADC"/>
    <w:rsid w:val="00BB6745"/>
    <w:rsid w:val="00BC057A"/>
    <w:rsid w:val="00BC39E2"/>
    <w:rsid w:val="00BC6232"/>
    <w:rsid w:val="00BD3C42"/>
    <w:rsid w:val="00BD59D1"/>
    <w:rsid w:val="00BD5DAB"/>
    <w:rsid w:val="00BE0CC0"/>
    <w:rsid w:val="00BE1A95"/>
    <w:rsid w:val="00BE2800"/>
    <w:rsid w:val="00BE4380"/>
    <w:rsid w:val="00BE7193"/>
    <w:rsid w:val="00BE794C"/>
    <w:rsid w:val="00BF0566"/>
    <w:rsid w:val="00BF2EC5"/>
    <w:rsid w:val="00BF5712"/>
    <w:rsid w:val="00C00804"/>
    <w:rsid w:val="00C0431F"/>
    <w:rsid w:val="00C06DD0"/>
    <w:rsid w:val="00C11972"/>
    <w:rsid w:val="00C11DC7"/>
    <w:rsid w:val="00C15A95"/>
    <w:rsid w:val="00C15B88"/>
    <w:rsid w:val="00C15C57"/>
    <w:rsid w:val="00C162F2"/>
    <w:rsid w:val="00C164BA"/>
    <w:rsid w:val="00C25D4D"/>
    <w:rsid w:val="00C37151"/>
    <w:rsid w:val="00C41491"/>
    <w:rsid w:val="00C41F40"/>
    <w:rsid w:val="00C43382"/>
    <w:rsid w:val="00C4542D"/>
    <w:rsid w:val="00C4599C"/>
    <w:rsid w:val="00C47F17"/>
    <w:rsid w:val="00C521BE"/>
    <w:rsid w:val="00C52D1F"/>
    <w:rsid w:val="00C5399B"/>
    <w:rsid w:val="00C60436"/>
    <w:rsid w:val="00C60A16"/>
    <w:rsid w:val="00C641B3"/>
    <w:rsid w:val="00C644DB"/>
    <w:rsid w:val="00C71CE4"/>
    <w:rsid w:val="00C75FC5"/>
    <w:rsid w:val="00C77E95"/>
    <w:rsid w:val="00C80A9D"/>
    <w:rsid w:val="00C810BE"/>
    <w:rsid w:val="00C83F51"/>
    <w:rsid w:val="00C8565F"/>
    <w:rsid w:val="00C86A1A"/>
    <w:rsid w:val="00C86B3E"/>
    <w:rsid w:val="00C90866"/>
    <w:rsid w:val="00C924EC"/>
    <w:rsid w:val="00C92677"/>
    <w:rsid w:val="00C96753"/>
    <w:rsid w:val="00CA399B"/>
    <w:rsid w:val="00CA4841"/>
    <w:rsid w:val="00CA5F4D"/>
    <w:rsid w:val="00CA7382"/>
    <w:rsid w:val="00CB33F2"/>
    <w:rsid w:val="00CB4045"/>
    <w:rsid w:val="00CC0540"/>
    <w:rsid w:val="00CC4E69"/>
    <w:rsid w:val="00CD0409"/>
    <w:rsid w:val="00CD0417"/>
    <w:rsid w:val="00CD06B9"/>
    <w:rsid w:val="00CD222B"/>
    <w:rsid w:val="00CD388F"/>
    <w:rsid w:val="00CD46FC"/>
    <w:rsid w:val="00CD5560"/>
    <w:rsid w:val="00CD6432"/>
    <w:rsid w:val="00CD7281"/>
    <w:rsid w:val="00CE066C"/>
    <w:rsid w:val="00CE1DC1"/>
    <w:rsid w:val="00CE1E03"/>
    <w:rsid w:val="00CE3922"/>
    <w:rsid w:val="00CE46FC"/>
    <w:rsid w:val="00CE47E0"/>
    <w:rsid w:val="00CF1765"/>
    <w:rsid w:val="00CF346D"/>
    <w:rsid w:val="00CF47E8"/>
    <w:rsid w:val="00CF5B04"/>
    <w:rsid w:val="00CF6F6F"/>
    <w:rsid w:val="00CF75FE"/>
    <w:rsid w:val="00D01CBD"/>
    <w:rsid w:val="00D04710"/>
    <w:rsid w:val="00D0643B"/>
    <w:rsid w:val="00D06894"/>
    <w:rsid w:val="00D11F5E"/>
    <w:rsid w:val="00D167D3"/>
    <w:rsid w:val="00D179CB"/>
    <w:rsid w:val="00D23DB9"/>
    <w:rsid w:val="00D24593"/>
    <w:rsid w:val="00D256DC"/>
    <w:rsid w:val="00D34F02"/>
    <w:rsid w:val="00D36BCB"/>
    <w:rsid w:val="00D37219"/>
    <w:rsid w:val="00D37970"/>
    <w:rsid w:val="00D404B9"/>
    <w:rsid w:val="00D440F0"/>
    <w:rsid w:val="00D50159"/>
    <w:rsid w:val="00D504FA"/>
    <w:rsid w:val="00D50899"/>
    <w:rsid w:val="00D52705"/>
    <w:rsid w:val="00D63F2D"/>
    <w:rsid w:val="00D72772"/>
    <w:rsid w:val="00D72CC2"/>
    <w:rsid w:val="00D73039"/>
    <w:rsid w:val="00D75B34"/>
    <w:rsid w:val="00D765A1"/>
    <w:rsid w:val="00D80186"/>
    <w:rsid w:val="00D8149A"/>
    <w:rsid w:val="00D816D3"/>
    <w:rsid w:val="00D82055"/>
    <w:rsid w:val="00D8213E"/>
    <w:rsid w:val="00D8328C"/>
    <w:rsid w:val="00D8450C"/>
    <w:rsid w:val="00D853D7"/>
    <w:rsid w:val="00D86E80"/>
    <w:rsid w:val="00D907A5"/>
    <w:rsid w:val="00D90D79"/>
    <w:rsid w:val="00D90D7D"/>
    <w:rsid w:val="00D91204"/>
    <w:rsid w:val="00D94A77"/>
    <w:rsid w:val="00DA341C"/>
    <w:rsid w:val="00DA5902"/>
    <w:rsid w:val="00DB5622"/>
    <w:rsid w:val="00DB6A04"/>
    <w:rsid w:val="00DB71F0"/>
    <w:rsid w:val="00DC09BD"/>
    <w:rsid w:val="00DC66B3"/>
    <w:rsid w:val="00DD0AB4"/>
    <w:rsid w:val="00DD2A7B"/>
    <w:rsid w:val="00DD3609"/>
    <w:rsid w:val="00DD74C1"/>
    <w:rsid w:val="00DE1A7B"/>
    <w:rsid w:val="00DE58CB"/>
    <w:rsid w:val="00DE6DE8"/>
    <w:rsid w:val="00DE73A6"/>
    <w:rsid w:val="00DF0B3F"/>
    <w:rsid w:val="00DF13CB"/>
    <w:rsid w:val="00DF4129"/>
    <w:rsid w:val="00DF43B4"/>
    <w:rsid w:val="00E04CCB"/>
    <w:rsid w:val="00E115DA"/>
    <w:rsid w:val="00E11FA8"/>
    <w:rsid w:val="00E12D77"/>
    <w:rsid w:val="00E16C77"/>
    <w:rsid w:val="00E2061A"/>
    <w:rsid w:val="00E23123"/>
    <w:rsid w:val="00E2738B"/>
    <w:rsid w:val="00E36ACF"/>
    <w:rsid w:val="00E40D59"/>
    <w:rsid w:val="00E412AF"/>
    <w:rsid w:val="00E42809"/>
    <w:rsid w:val="00E43101"/>
    <w:rsid w:val="00E4423F"/>
    <w:rsid w:val="00E45339"/>
    <w:rsid w:val="00E4740F"/>
    <w:rsid w:val="00E5085E"/>
    <w:rsid w:val="00E50AF0"/>
    <w:rsid w:val="00E67416"/>
    <w:rsid w:val="00E74C79"/>
    <w:rsid w:val="00E7509C"/>
    <w:rsid w:val="00E82011"/>
    <w:rsid w:val="00E82623"/>
    <w:rsid w:val="00E84A2E"/>
    <w:rsid w:val="00E87986"/>
    <w:rsid w:val="00E93F47"/>
    <w:rsid w:val="00EA056F"/>
    <w:rsid w:val="00EA30F0"/>
    <w:rsid w:val="00EA33AE"/>
    <w:rsid w:val="00EB72F6"/>
    <w:rsid w:val="00EC4581"/>
    <w:rsid w:val="00EC4786"/>
    <w:rsid w:val="00EC50A9"/>
    <w:rsid w:val="00ED2515"/>
    <w:rsid w:val="00ED2CF7"/>
    <w:rsid w:val="00EE7077"/>
    <w:rsid w:val="00EF1478"/>
    <w:rsid w:val="00EF2E24"/>
    <w:rsid w:val="00EF5A7F"/>
    <w:rsid w:val="00EF68CA"/>
    <w:rsid w:val="00EF715A"/>
    <w:rsid w:val="00EF7E73"/>
    <w:rsid w:val="00F00D92"/>
    <w:rsid w:val="00F02101"/>
    <w:rsid w:val="00F06941"/>
    <w:rsid w:val="00F07249"/>
    <w:rsid w:val="00F1135D"/>
    <w:rsid w:val="00F17790"/>
    <w:rsid w:val="00F22AFE"/>
    <w:rsid w:val="00F2746E"/>
    <w:rsid w:val="00F333A4"/>
    <w:rsid w:val="00F36C40"/>
    <w:rsid w:val="00F42AE6"/>
    <w:rsid w:val="00F45540"/>
    <w:rsid w:val="00F45E3B"/>
    <w:rsid w:val="00F50A7B"/>
    <w:rsid w:val="00F51118"/>
    <w:rsid w:val="00F51E19"/>
    <w:rsid w:val="00F53D4A"/>
    <w:rsid w:val="00F55D14"/>
    <w:rsid w:val="00F6224A"/>
    <w:rsid w:val="00F67B95"/>
    <w:rsid w:val="00F732DC"/>
    <w:rsid w:val="00F76B3F"/>
    <w:rsid w:val="00F835FF"/>
    <w:rsid w:val="00F846E5"/>
    <w:rsid w:val="00F84B07"/>
    <w:rsid w:val="00F92A06"/>
    <w:rsid w:val="00F92DD8"/>
    <w:rsid w:val="00F97BDA"/>
    <w:rsid w:val="00FA554B"/>
    <w:rsid w:val="00FA6191"/>
    <w:rsid w:val="00FB5443"/>
    <w:rsid w:val="00FB63FF"/>
    <w:rsid w:val="00FB7B84"/>
    <w:rsid w:val="00FC0E9E"/>
    <w:rsid w:val="00FC24AD"/>
    <w:rsid w:val="00FC3290"/>
    <w:rsid w:val="00FC4ACB"/>
    <w:rsid w:val="00FC57BF"/>
    <w:rsid w:val="00FC587C"/>
    <w:rsid w:val="00FC6527"/>
    <w:rsid w:val="00FE0101"/>
    <w:rsid w:val="00FE1FDC"/>
    <w:rsid w:val="00FE2625"/>
    <w:rsid w:val="00FF00D0"/>
    <w:rsid w:val="00FF13E6"/>
    <w:rsid w:val="00FF4240"/>
    <w:rsid w:val="00FF4CA5"/>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97A2"/>
  <w15:chartTrackingRefBased/>
  <w15:docId w15:val="{42486FE1-55DB-4592-A3F1-32D72135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6BA9"/>
    <w:pPr>
      <w:spacing w:after="0" w:line="240" w:lineRule="auto"/>
    </w:pPr>
  </w:style>
  <w:style w:type="paragraph" w:styleId="ListParagraph">
    <w:name w:val="List Paragraph"/>
    <w:basedOn w:val="Normal"/>
    <w:uiPriority w:val="34"/>
    <w:qFormat/>
    <w:rsid w:val="00A96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8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FE91-E5AE-4EF6-A7C7-D546828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 court</dc:creator>
  <cp:keywords/>
  <dc:description/>
  <cp:lastModifiedBy>Kim Ryan</cp:lastModifiedBy>
  <cp:revision>59</cp:revision>
  <cp:lastPrinted>2025-01-17T19:45:00Z</cp:lastPrinted>
  <dcterms:created xsi:type="dcterms:W3CDTF">2025-07-09T21:25:00Z</dcterms:created>
  <dcterms:modified xsi:type="dcterms:W3CDTF">2025-07-18T19:34:00Z</dcterms:modified>
</cp:coreProperties>
</file>